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70B" w:rsidRDefault="001F370B" w:rsidP="00B21EE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370B">
        <w:rPr>
          <w:rFonts w:ascii="Times New Roman" w:hAnsi="Times New Roman" w:cs="Times New Roman"/>
          <w:b/>
          <w:sz w:val="32"/>
          <w:szCs w:val="32"/>
        </w:rPr>
        <w:t>K A Z A L O</w:t>
      </w:r>
    </w:p>
    <w:tbl>
      <w:tblPr>
        <w:tblW w:w="8043" w:type="dxa"/>
        <w:tblInd w:w="98" w:type="dxa"/>
        <w:tblLook w:val="04A0"/>
      </w:tblPr>
      <w:tblGrid>
        <w:gridCol w:w="960"/>
        <w:gridCol w:w="6080"/>
        <w:gridCol w:w="1003"/>
      </w:tblGrid>
      <w:tr w:rsidR="00FA02B0" w:rsidRPr="00FA02B0" w:rsidTr="00774681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B0" w:rsidRPr="00FA02B0" w:rsidRDefault="00FA02B0" w:rsidP="00FA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A0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B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B0" w:rsidRPr="00FA02B0" w:rsidRDefault="00FA02B0" w:rsidP="00FA0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B0" w:rsidRPr="00FA02B0" w:rsidRDefault="00FA02B0" w:rsidP="00FA0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A0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anica</w:t>
            </w:r>
          </w:p>
        </w:tc>
      </w:tr>
      <w:tr w:rsidR="00FA02B0" w:rsidRPr="00FA02B0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B0" w:rsidRPr="00FA02B0" w:rsidRDefault="00FA02B0" w:rsidP="00FA0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A02B0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B0" w:rsidRPr="00FA02B0" w:rsidRDefault="00FA02B0" w:rsidP="00FA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A0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</w:t>
            </w:r>
            <w:r w:rsidR="00FA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privnica - Đurđevac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B0" w:rsidRPr="00FA02B0" w:rsidRDefault="00654532" w:rsidP="006545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</w:tr>
      <w:tr w:rsidR="00FA02B0" w:rsidRPr="00FA02B0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B0" w:rsidRPr="00FA02B0" w:rsidRDefault="00FA02B0" w:rsidP="00FA0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A02B0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B0" w:rsidRPr="00FA02B0" w:rsidRDefault="00FA02B0" w:rsidP="00FA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A0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Koprivnica – </w:t>
            </w:r>
            <w:proofErr w:type="spellStart"/>
            <w:r w:rsidR="00FA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Ždala</w:t>
            </w:r>
            <w:proofErr w:type="spellEnd"/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B0" w:rsidRPr="00FA02B0" w:rsidRDefault="00654532" w:rsidP="006545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</w:tr>
      <w:tr w:rsidR="00FA02B0" w:rsidRPr="00FA02B0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B0" w:rsidRPr="00FA02B0" w:rsidRDefault="00FA02B0" w:rsidP="00FA0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A02B0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B0" w:rsidRPr="00FA02B0" w:rsidRDefault="00FA02B0" w:rsidP="00FA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A0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Koprivnica – </w:t>
            </w:r>
            <w:proofErr w:type="spellStart"/>
            <w:r w:rsidR="00FA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dbreški</w:t>
            </w:r>
            <w:proofErr w:type="spellEnd"/>
            <w:r w:rsidR="00FA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Ivanec</w:t>
            </w:r>
            <w:r w:rsidRPr="00FA0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B0" w:rsidRPr="00FA02B0" w:rsidRDefault="00654532" w:rsidP="006545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7</w:t>
            </w:r>
          </w:p>
        </w:tc>
      </w:tr>
      <w:tr w:rsidR="00FA02B0" w:rsidRPr="00FA02B0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B0" w:rsidRPr="00FA02B0" w:rsidRDefault="00FA02B0" w:rsidP="00FA0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A02B0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B0" w:rsidRPr="00FA02B0" w:rsidRDefault="00FA02B0" w:rsidP="00FA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A0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Koprivnica – </w:t>
            </w:r>
            <w:r w:rsidR="00FA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egrad 1</w:t>
            </w:r>
            <w:r w:rsidRPr="00FA0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B0" w:rsidRPr="00FA02B0" w:rsidRDefault="00654532" w:rsidP="006545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</w:tr>
      <w:tr w:rsidR="00FA02B0" w:rsidRPr="00FA02B0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B0" w:rsidRPr="00FA02B0" w:rsidRDefault="00FA02B0" w:rsidP="00FA0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A02B0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B0" w:rsidRPr="00FA02B0" w:rsidRDefault="00FA02B0" w:rsidP="00FA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A0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Koprivnica – </w:t>
            </w:r>
            <w:proofErr w:type="spellStart"/>
            <w:r w:rsidR="00FA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udovljani</w:t>
            </w:r>
            <w:proofErr w:type="spellEnd"/>
            <w:r w:rsidR="00FA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- Koprivnica</w:t>
            </w:r>
            <w:r w:rsidRPr="00FA0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B0" w:rsidRPr="00FA02B0" w:rsidRDefault="00FA02B0" w:rsidP="006545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A02B0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  <w:r w:rsidR="00654532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</w:tr>
      <w:tr w:rsidR="00FA02B0" w:rsidRPr="00FA02B0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B0" w:rsidRPr="00FA02B0" w:rsidRDefault="00FA02B0" w:rsidP="00FA0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A02B0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B0" w:rsidRPr="00FA02B0" w:rsidRDefault="00FA02B0" w:rsidP="00303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A0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Koprivnica </w:t>
            </w:r>
            <w:r w:rsidR="00FA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- </w:t>
            </w:r>
            <w:proofErr w:type="spellStart"/>
            <w:r w:rsidR="00FA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udbreški</w:t>
            </w:r>
            <w:proofErr w:type="spellEnd"/>
            <w:r w:rsidR="00FA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Ivanec - Koprivn</w:t>
            </w:r>
            <w:r w:rsidR="00303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</w:t>
            </w:r>
            <w:r w:rsidR="00FA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ca</w:t>
            </w:r>
            <w:r w:rsidRPr="00FA0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B0" w:rsidRPr="00FA02B0" w:rsidRDefault="00FA02B0" w:rsidP="006545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A02B0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  <w:r w:rsidR="00654532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</w:tr>
      <w:tr w:rsidR="00FA02B0" w:rsidRPr="00FA02B0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B0" w:rsidRPr="00FA02B0" w:rsidRDefault="00FA02B0" w:rsidP="00FA0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A02B0">
              <w:rPr>
                <w:rFonts w:ascii="Calibri" w:eastAsia="Times New Roman" w:hAnsi="Calibri" w:cs="Calibri"/>
                <w:color w:val="000000"/>
                <w:lang w:eastAsia="hr-HR"/>
              </w:rPr>
              <w:t>7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B0" w:rsidRPr="00FA02B0" w:rsidRDefault="00FA02B0" w:rsidP="00FA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A0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Koprivnica – </w:t>
            </w:r>
            <w:proofErr w:type="spellStart"/>
            <w:r w:rsidR="00FA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sinja</w:t>
            </w:r>
            <w:proofErr w:type="spellEnd"/>
            <w:r w:rsidR="00FA6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- Koprivnica</w:t>
            </w:r>
            <w:r w:rsidRPr="00FA0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B0" w:rsidRPr="00FA02B0" w:rsidRDefault="00FA02B0" w:rsidP="006545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A02B0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  <w:r w:rsidR="00654532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</w:tr>
      <w:tr w:rsidR="00FA02B0" w:rsidRPr="00FA02B0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B0" w:rsidRPr="00FA02B0" w:rsidRDefault="00FA02B0" w:rsidP="00FA0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A02B0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B0" w:rsidRPr="00FA02B0" w:rsidRDefault="00FA02B0" w:rsidP="00FA0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A0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Koprivnica – Đurđevac    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B0" w:rsidRPr="00FA02B0" w:rsidRDefault="00FA02B0" w:rsidP="006545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A02B0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  <w:r w:rsidR="00654532">
              <w:rPr>
                <w:rFonts w:ascii="Calibri" w:eastAsia="Times New Roman" w:hAnsi="Calibri" w:cs="Calibri"/>
                <w:color w:val="000000"/>
                <w:lang w:eastAsia="hr-HR"/>
              </w:rPr>
              <w:t>7</w:t>
            </w:r>
          </w:p>
        </w:tc>
      </w:tr>
      <w:tr w:rsidR="00FA02B0" w:rsidRPr="00FA02B0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B0" w:rsidRPr="00FA02B0" w:rsidRDefault="00FA02B0" w:rsidP="00FA0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A02B0"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B0" w:rsidRPr="00FA02B0" w:rsidRDefault="00FA02B0" w:rsidP="00FA0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A0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Koprivnica – Đurđevac    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B0" w:rsidRPr="00FA02B0" w:rsidRDefault="00654532" w:rsidP="006545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9</w:t>
            </w:r>
          </w:p>
        </w:tc>
      </w:tr>
      <w:tr w:rsidR="00FA02B0" w:rsidRPr="00FA02B0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B0" w:rsidRPr="00FA02B0" w:rsidRDefault="00FA02B0" w:rsidP="00FA0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A02B0"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B0" w:rsidRPr="00FA02B0" w:rsidRDefault="00FA02B0" w:rsidP="00FA0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A0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privnica</w:t>
            </w:r>
            <w:r w:rsidR="00E9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– Legrad 1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B0" w:rsidRPr="00FA02B0" w:rsidRDefault="00FA02B0" w:rsidP="006545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A02B0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  <w:r w:rsidR="00654532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</w:tr>
      <w:tr w:rsidR="00FA02B0" w:rsidRPr="00FA02B0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B0" w:rsidRPr="00FA02B0" w:rsidRDefault="00FA02B0" w:rsidP="00FA0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A02B0">
              <w:rPr>
                <w:rFonts w:ascii="Calibri" w:eastAsia="Times New Roman" w:hAnsi="Calibri" w:cs="Calibri"/>
                <w:color w:val="000000"/>
                <w:lang w:eastAsia="hr-HR"/>
              </w:rPr>
              <w:t>11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B0" w:rsidRPr="00FA02B0" w:rsidRDefault="00FA02B0" w:rsidP="00E9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A0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Koprivnica – </w:t>
            </w:r>
            <w:r w:rsidR="00E9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eliki Otok</w:t>
            </w:r>
            <w:r w:rsidRPr="00FA0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B0" w:rsidRPr="00FA02B0" w:rsidRDefault="00FA02B0" w:rsidP="006545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A02B0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  <w:r w:rsidR="00654532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</w:tr>
      <w:tr w:rsidR="00FA02B0" w:rsidRPr="00FA02B0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B0" w:rsidRPr="00FA02B0" w:rsidRDefault="00FA02B0" w:rsidP="00FA0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A02B0">
              <w:rPr>
                <w:rFonts w:ascii="Calibri" w:eastAsia="Times New Roman" w:hAnsi="Calibri" w:cs="Calibri"/>
                <w:color w:val="000000"/>
                <w:lang w:eastAsia="hr-HR"/>
              </w:rPr>
              <w:t>12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B0" w:rsidRPr="00FA02B0" w:rsidRDefault="00FA02B0" w:rsidP="00E9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A0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Koprivnica – </w:t>
            </w:r>
            <w:proofErr w:type="spellStart"/>
            <w:r w:rsidR="00E9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Ždala</w:t>
            </w:r>
            <w:proofErr w:type="spellEnd"/>
            <w:r w:rsidRPr="00FA0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B0" w:rsidRPr="00FA02B0" w:rsidRDefault="00FA02B0" w:rsidP="006545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A02B0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  <w:r w:rsidR="00654532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</w:tr>
      <w:tr w:rsidR="00FA02B0" w:rsidRPr="00FA02B0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B0" w:rsidRPr="00FA02B0" w:rsidRDefault="00FA02B0" w:rsidP="00FA0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A02B0">
              <w:rPr>
                <w:rFonts w:ascii="Calibri" w:eastAsia="Times New Roman" w:hAnsi="Calibri" w:cs="Calibri"/>
                <w:color w:val="000000"/>
                <w:lang w:eastAsia="hr-HR"/>
              </w:rPr>
              <w:t>13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B0" w:rsidRPr="00FA02B0" w:rsidRDefault="00FA02B0" w:rsidP="00E9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A0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Koprivnica - </w:t>
            </w:r>
            <w:r w:rsidR="00E9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Đurđevac</w:t>
            </w:r>
            <w:r w:rsidRPr="00FA0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B0" w:rsidRPr="00FA02B0" w:rsidRDefault="00FA02B0" w:rsidP="006545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A02B0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  <w:r w:rsidR="00654532">
              <w:rPr>
                <w:rFonts w:ascii="Calibri" w:eastAsia="Times New Roman" w:hAnsi="Calibri" w:cs="Calibri"/>
                <w:color w:val="000000"/>
                <w:lang w:eastAsia="hr-HR"/>
              </w:rPr>
              <w:t>7</w:t>
            </w:r>
          </w:p>
        </w:tc>
      </w:tr>
      <w:tr w:rsidR="00FA02B0" w:rsidRPr="00FA02B0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B0" w:rsidRPr="00FA02B0" w:rsidRDefault="00FA02B0" w:rsidP="00FA0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A02B0">
              <w:rPr>
                <w:rFonts w:ascii="Calibri" w:eastAsia="Times New Roman" w:hAnsi="Calibri" w:cs="Calibri"/>
                <w:color w:val="000000"/>
                <w:lang w:eastAsia="hr-HR"/>
              </w:rPr>
              <w:t>14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B0" w:rsidRPr="00FA02B0" w:rsidRDefault="00E944C3" w:rsidP="00303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iževci</w:t>
            </w:r>
            <w:r w:rsidR="00FA02B0" w:rsidRPr="00FA0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– Koprivn</w:t>
            </w:r>
            <w:r w:rsidR="00303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</w:t>
            </w:r>
            <w:r w:rsidR="00FA02B0" w:rsidRPr="00FA0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ca 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B0" w:rsidRPr="00FA02B0" w:rsidRDefault="00654532" w:rsidP="006545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9</w:t>
            </w:r>
          </w:p>
        </w:tc>
      </w:tr>
      <w:tr w:rsidR="00FA02B0" w:rsidRPr="00FA02B0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B0" w:rsidRPr="00FA02B0" w:rsidRDefault="00FA02B0" w:rsidP="00FA0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A02B0">
              <w:rPr>
                <w:rFonts w:ascii="Calibri" w:eastAsia="Times New Roman" w:hAnsi="Calibri" w:cs="Calibri"/>
                <w:color w:val="000000"/>
                <w:lang w:eastAsia="hr-HR"/>
              </w:rPr>
              <w:t>15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B0" w:rsidRPr="00FA02B0" w:rsidRDefault="00E944C3" w:rsidP="00E9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Koprivnica </w:t>
            </w:r>
            <w:r w:rsidR="00FA02B0" w:rsidRPr="00FA0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ornja Velika – Koprivnica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B0" w:rsidRPr="00FA02B0" w:rsidRDefault="00FA02B0" w:rsidP="006545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A02B0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  <w:r w:rsidR="00654532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</w:tr>
      <w:tr w:rsidR="00FA02B0" w:rsidRPr="00FA02B0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B0" w:rsidRPr="00FA02B0" w:rsidRDefault="00FA02B0" w:rsidP="00FA0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A02B0">
              <w:rPr>
                <w:rFonts w:ascii="Calibri" w:eastAsia="Times New Roman" w:hAnsi="Calibri" w:cs="Calibri"/>
                <w:color w:val="000000"/>
                <w:lang w:eastAsia="hr-HR"/>
              </w:rPr>
              <w:t>16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B0" w:rsidRPr="00FA02B0" w:rsidRDefault="00E944C3" w:rsidP="00E94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privnica -</w:t>
            </w:r>
            <w:r w:rsidR="00FA02B0" w:rsidRPr="00FA0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Đurđevac  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B0" w:rsidRPr="00FA02B0" w:rsidRDefault="00FA02B0" w:rsidP="006545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A02B0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  <w:r w:rsidR="00654532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</w:tr>
      <w:tr w:rsidR="00FA02B0" w:rsidRPr="00FA02B0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B0" w:rsidRPr="00FA02B0" w:rsidRDefault="00FA02B0" w:rsidP="00FA0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A02B0">
              <w:rPr>
                <w:rFonts w:ascii="Calibri" w:eastAsia="Times New Roman" w:hAnsi="Calibri" w:cs="Calibri"/>
                <w:color w:val="000000"/>
                <w:lang w:eastAsia="hr-HR"/>
              </w:rPr>
              <w:t>17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B0" w:rsidRPr="00FA02B0" w:rsidRDefault="00E944C3" w:rsidP="001F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privn</w:t>
            </w:r>
            <w:r w:rsidR="001F4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ca - Đurđevac</w:t>
            </w:r>
            <w:r w:rsidR="00FA02B0" w:rsidRPr="00FA0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B0" w:rsidRPr="00FA02B0" w:rsidRDefault="00FA02B0" w:rsidP="006545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A02B0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  <w:r w:rsidR="00654532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</w:tr>
      <w:tr w:rsidR="00FA02B0" w:rsidRPr="00FA02B0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B0" w:rsidRPr="00FA02B0" w:rsidRDefault="00FA02B0" w:rsidP="00FA0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A02B0">
              <w:rPr>
                <w:rFonts w:ascii="Calibri" w:eastAsia="Times New Roman" w:hAnsi="Calibri" w:cs="Calibri"/>
                <w:color w:val="000000"/>
                <w:lang w:eastAsia="hr-HR"/>
              </w:rPr>
              <w:t>18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B0" w:rsidRPr="00FA02B0" w:rsidRDefault="001F4D56" w:rsidP="001F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Đurđevac - Ferdinandovac</w:t>
            </w:r>
            <w:r w:rsidR="00FA02B0" w:rsidRPr="00FA0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B0" w:rsidRPr="00FA02B0" w:rsidRDefault="00FA02B0" w:rsidP="006545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A02B0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  <w:r w:rsidR="00654532">
              <w:rPr>
                <w:rFonts w:ascii="Calibri" w:eastAsia="Times New Roman" w:hAnsi="Calibri" w:cs="Calibri"/>
                <w:color w:val="000000"/>
                <w:lang w:eastAsia="hr-HR"/>
              </w:rPr>
              <w:t>7</w:t>
            </w:r>
          </w:p>
        </w:tc>
      </w:tr>
      <w:tr w:rsidR="00FA02B0" w:rsidRPr="00FA02B0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B0" w:rsidRPr="00FA02B0" w:rsidRDefault="00FA02B0" w:rsidP="00FA0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A02B0">
              <w:rPr>
                <w:rFonts w:ascii="Calibri" w:eastAsia="Times New Roman" w:hAnsi="Calibri" w:cs="Calibri"/>
                <w:color w:val="000000"/>
                <w:lang w:eastAsia="hr-HR"/>
              </w:rPr>
              <w:t>19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B0" w:rsidRPr="00FA02B0" w:rsidRDefault="001F4D56" w:rsidP="001F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Ferdinandovac – </w:t>
            </w:r>
            <w:r w:rsidR="00FA02B0" w:rsidRPr="00FA0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Đurđeva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FA02B0" w:rsidRPr="00FA0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          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B0" w:rsidRPr="00FA02B0" w:rsidRDefault="00654532" w:rsidP="006545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9</w:t>
            </w:r>
          </w:p>
        </w:tc>
      </w:tr>
      <w:tr w:rsidR="00FA02B0" w:rsidRPr="00FA02B0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B0" w:rsidRPr="00FA02B0" w:rsidRDefault="00FA02B0" w:rsidP="00FA0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A02B0">
              <w:rPr>
                <w:rFonts w:ascii="Calibri" w:eastAsia="Times New Roman" w:hAnsi="Calibri" w:cs="Calibri"/>
                <w:color w:val="000000"/>
                <w:lang w:eastAsia="hr-HR"/>
              </w:rPr>
              <w:t>20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B0" w:rsidRPr="00FA02B0" w:rsidRDefault="001F4D56" w:rsidP="00FA0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Ferdinandovac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raganci</w:t>
            </w:r>
            <w:proofErr w:type="spellEnd"/>
            <w:r w:rsidR="00FA02B0" w:rsidRPr="00FA0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B0" w:rsidRPr="00FA02B0" w:rsidRDefault="00FA02B0" w:rsidP="006545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A02B0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  <w:r w:rsidR="00654532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</w:tr>
      <w:tr w:rsidR="00FA02B0" w:rsidRPr="00FA02B0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B0" w:rsidRPr="00FA02B0" w:rsidRDefault="00FA02B0" w:rsidP="00FA0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A02B0">
              <w:rPr>
                <w:rFonts w:ascii="Calibri" w:eastAsia="Times New Roman" w:hAnsi="Calibri" w:cs="Calibri"/>
                <w:color w:val="000000"/>
                <w:lang w:eastAsia="hr-HR"/>
              </w:rPr>
              <w:t>21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B0" w:rsidRPr="00FA02B0" w:rsidRDefault="001F4D56" w:rsidP="00FA0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Đurđevac – Donje Zdjelice</w:t>
            </w:r>
            <w:r w:rsidR="00FA02B0" w:rsidRPr="00FA0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B0" w:rsidRPr="00FA02B0" w:rsidRDefault="00FA02B0" w:rsidP="006545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A02B0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  <w:r w:rsidR="00654532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</w:tr>
      <w:tr w:rsidR="00FA02B0" w:rsidRPr="00FA02B0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B0" w:rsidRPr="00FA02B0" w:rsidRDefault="00FA02B0" w:rsidP="00FA0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A02B0">
              <w:rPr>
                <w:rFonts w:ascii="Calibri" w:eastAsia="Times New Roman" w:hAnsi="Calibri" w:cs="Calibri"/>
                <w:color w:val="000000"/>
                <w:lang w:eastAsia="hr-HR"/>
              </w:rPr>
              <w:t>22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B0" w:rsidRPr="00FA02B0" w:rsidRDefault="001F4D56" w:rsidP="00FA0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Đurđevac – Sirov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atale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– Đurđevac </w:t>
            </w:r>
            <w:r w:rsidR="00FA02B0" w:rsidRPr="00FA0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B0" w:rsidRPr="00FA02B0" w:rsidRDefault="00FA02B0" w:rsidP="006545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A02B0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  <w:r w:rsidR="00654532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</w:tr>
      <w:tr w:rsidR="00FA02B0" w:rsidRPr="00FA02B0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B0" w:rsidRPr="00FA02B0" w:rsidRDefault="00FA02B0" w:rsidP="00FA0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A02B0">
              <w:rPr>
                <w:rFonts w:ascii="Calibri" w:eastAsia="Times New Roman" w:hAnsi="Calibri" w:cs="Calibri"/>
                <w:color w:val="000000"/>
                <w:lang w:eastAsia="hr-HR"/>
              </w:rPr>
              <w:t>23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B0" w:rsidRPr="00FA02B0" w:rsidRDefault="001F4D56" w:rsidP="00FA0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Đurđevac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kitnic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– Đurđevac </w:t>
            </w:r>
            <w:r w:rsidR="00FA02B0" w:rsidRPr="00FA0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B0" w:rsidRPr="00FA02B0" w:rsidRDefault="00FA02B0" w:rsidP="006545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A02B0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  <w:r w:rsidR="00654532">
              <w:rPr>
                <w:rFonts w:ascii="Calibri" w:eastAsia="Times New Roman" w:hAnsi="Calibri" w:cs="Calibri"/>
                <w:color w:val="000000"/>
                <w:lang w:eastAsia="hr-HR"/>
              </w:rPr>
              <w:t>7</w:t>
            </w:r>
          </w:p>
        </w:tc>
      </w:tr>
      <w:tr w:rsidR="00FA02B0" w:rsidRPr="00FA02B0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B0" w:rsidRPr="00FA02B0" w:rsidRDefault="00FA02B0" w:rsidP="00FA0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A02B0">
              <w:rPr>
                <w:rFonts w:ascii="Calibri" w:eastAsia="Times New Roman" w:hAnsi="Calibri" w:cs="Calibri"/>
                <w:color w:val="000000"/>
                <w:lang w:eastAsia="hr-HR"/>
              </w:rPr>
              <w:t>24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B0" w:rsidRPr="00FA02B0" w:rsidRDefault="001F4D56" w:rsidP="00FA0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Đurđevac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kitnic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– Đurđevac </w:t>
            </w:r>
            <w:r w:rsidR="00FA02B0" w:rsidRPr="00FA0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B0" w:rsidRPr="00FA02B0" w:rsidRDefault="00654532" w:rsidP="006545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9</w:t>
            </w:r>
          </w:p>
        </w:tc>
      </w:tr>
      <w:tr w:rsidR="00FA02B0" w:rsidRPr="00FA02B0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B0" w:rsidRPr="00FA02B0" w:rsidRDefault="00FA02B0" w:rsidP="00FA0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A02B0">
              <w:rPr>
                <w:rFonts w:ascii="Calibri" w:eastAsia="Times New Roman" w:hAnsi="Calibri" w:cs="Calibri"/>
                <w:color w:val="000000"/>
                <w:lang w:eastAsia="hr-HR"/>
              </w:rPr>
              <w:t>25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B0" w:rsidRPr="00FA02B0" w:rsidRDefault="00FA02B0" w:rsidP="001F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A0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Đurđevac – </w:t>
            </w:r>
            <w:proofErr w:type="spellStart"/>
            <w:r w:rsidR="001F4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olve</w:t>
            </w:r>
            <w:proofErr w:type="spellEnd"/>
            <w:r w:rsidRPr="00FA0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– Đurđevac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B0" w:rsidRPr="00FA02B0" w:rsidRDefault="00FA02B0" w:rsidP="006545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A02B0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  <w:r w:rsidR="00654532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</w:tr>
      <w:tr w:rsidR="00FA02B0" w:rsidRPr="00FA02B0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B0" w:rsidRPr="00FA02B0" w:rsidRDefault="00FA02B0" w:rsidP="00FA0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A02B0">
              <w:rPr>
                <w:rFonts w:ascii="Calibri" w:eastAsia="Times New Roman" w:hAnsi="Calibri" w:cs="Calibri"/>
                <w:color w:val="000000"/>
                <w:lang w:eastAsia="hr-HR"/>
              </w:rPr>
              <w:t>26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B0" w:rsidRPr="00FA02B0" w:rsidRDefault="001F4D56" w:rsidP="00FA0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Đurđevac – Sveta Ana – Đurđevac </w:t>
            </w:r>
            <w:r w:rsidR="00FA02B0" w:rsidRPr="00FA0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B0" w:rsidRPr="00FA02B0" w:rsidRDefault="00FA02B0" w:rsidP="006545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A02B0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  <w:r w:rsidR="00654532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</w:tr>
      <w:tr w:rsidR="00FA02B0" w:rsidRPr="00FA02B0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B0" w:rsidRPr="00FA02B0" w:rsidRDefault="00FA02B0" w:rsidP="00FA0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A02B0">
              <w:rPr>
                <w:rFonts w:ascii="Calibri" w:eastAsia="Times New Roman" w:hAnsi="Calibri" w:cs="Calibri"/>
                <w:color w:val="000000"/>
                <w:lang w:eastAsia="hr-HR"/>
              </w:rPr>
              <w:t>27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B0" w:rsidRPr="00FA02B0" w:rsidRDefault="001F4D56" w:rsidP="00FA0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Kalnik – Križevci </w:t>
            </w:r>
            <w:r w:rsidR="00FA02B0" w:rsidRPr="00FA0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  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B0" w:rsidRPr="00FA02B0" w:rsidRDefault="00FA02B0" w:rsidP="006545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A02B0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  <w:r w:rsidR="00654532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</w:tr>
      <w:tr w:rsidR="00FA02B0" w:rsidRPr="00FA02B0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B0" w:rsidRPr="00FA02B0" w:rsidRDefault="00FA02B0" w:rsidP="00FA0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A02B0">
              <w:rPr>
                <w:rFonts w:ascii="Calibri" w:eastAsia="Times New Roman" w:hAnsi="Calibri" w:cs="Calibri"/>
                <w:color w:val="000000"/>
                <w:lang w:eastAsia="hr-HR"/>
              </w:rPr>
              <w:t>28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B0" w:rsidRPr="00FA02B0" w:rsidRDefault="001F4D56" w:rsidP="00FA0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Križevci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patove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2</w:t>
            </w:r>
            <w:r w:rsidR="00FA02B0" w:rsidRPr="00FA0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B0" w:rsidRPr="00FA02B0" w:rsidRDefault="00FA02B0" w:rsidP="006545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A02B0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  <w:r w:rsidR="00654532">
              <w:rPr>
                <w:rFonts w:ascii="Calibri" w:eastAsia="Times New Roman" w:hAnsi="Calibri" w:cs="Calibri"/>
                <w:color w:val="000000"/>
                <w:lang w:eastAsia="hr-HR"/>
              </w:rPr>
              <w:t>7</w:t>
            </w:r>
          </w:p>
        </w:tc>
      </w:tr>
      <w:tr w:rsidR="00FA02B0" w:rsidRPr="00FA02B0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B0" w:rsidRPr="00FA02B0" w:rsidRDefault="00FA02B0" w:rsidP="00FA0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A02B0">
              <w:rPr>
                <w:rFonts w:ascii="Calibri" w:eastAsia="Times New Roman" w:hAnsi="Calibri" w:cs="Calibri"/>
                <w:color w:val="000000"/>
                <w:lang w:eastAsia="hr-HR"/>
              </w:rPr>
              <w:t>29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B0" w:rsidRPr="00FA02B0" w:rsidRDefault="001F4D56" w:rsidP="00FA0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Križevci – Sveti Iv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Žab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FA02B0" w:rsidRPr="00FA0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B0" w:rsidRPr="00FA02B0" w:rsidRDefault="00654532" w:rsidP="006545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9</w:t>
            </w:r>
          </w:p>
        </w:tc>
      </w:tr>
      <w:tr w:rsidR="00FA02B0" w:rsidRPr="00FA02B0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B0" w:rsidRPr="00FA02B0" w:rsidRDefault="00FA02B0" w:rsidP="00FA0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A02B0">
              <w:rPr>
                <w:rFonts w:ascii="Calibri" w:eastAsia="Times New Roman" w:hAnsi="Calibri" w:cs="Calibri"/>
                <w:color w:val="000000"/>
                <w:lang w:eastAsia="hr-HR"/>
              </w:rPr>
              <w:t>30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B0" w:rsidRPr="00FA02B0" w:rsidRDefault="00FA02B0" w:rsidP="001F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A0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Križevci – </w:t>
            </w:r>
            <w:r w:rsidR="001F4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privnica</w:t>
            </w:r>
            <w:r w:rsidRPr="00FA0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B0" w:rsidRPr="00FA02B0" w:rsidRDefault="00FA02B0" w:rsidP="006545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A02B0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  <w:r w:rsidR="00654532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</w:tr>
      <w:tr w:rsidR="00FA02B0" w:rsidRPr="00FA02B0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B0" w:rsidRPr="00FA02B0" w:rsidRDefault="00FA02B0" w:rsidP="00FA0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A02B0">
              <w:rPr>
                <w:rFonts w:ascii="Calibri" w:eastAsia="Times New Roman" w:hAnsi="Calibri" w:cs="Calibri"/>
                <w:color w:val="000000"/>
                <w:lang w:eastAsia="hr-HR"/>
              </w:rPr>
              <w:t>31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B0" w:rsidRPr="00FA02B0" w:rsidRDefault="00FA02B0" w:rsidP="001F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A0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Križevci – </w:t>
            </w:r>
            <w:proofErr w:type="spellStart"/>
            <w:r w:rsidR="001F4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patovac</w:t>
            </w:r>
            <w:proofErr w:type="spellEnd"/>
            <w:r w:rsidR="001F4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2</w:t>
            </w:r>
            <w:r w:rsidRPr="00FA0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B0" w:rsidRPr="00FA02B0" w:rsidRDefault="00FA02B0" w:rsidP="006545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A02B0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  <w:r w:rsidR="00654532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</w:tr>
      <w:tr w:rsidR="00FA02B0" w:rsidRPr="00FA02B0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B0" w:rsidRPr="00FA02B0" w:rsidRDefault="00FA02B0" w:rsidP="00FA0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A02B0">
              <w:rPr>
                <w:rFonts w:ascii="Calibri" w:eastAsia="Times New Roman" w:hAnsi="Calibri" w:cs="Calibri"/>
                <w:color w:val="000000"/>
                <w:lang w:eastAsia="hr-HR"/>
              </w:rPr>
              <w:t>32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B0" w:rsidRPr="00FA02B0" w:rsidRDefault="00FA02B0" w:rsidP="00FD7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A0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Križevci – </w:t>
            </w:r>
            <w:proofErr w:type="spellStart"/>
            <w:r w:rsidR="00FD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istovec</w:t>
            </w:r>
            <w:proofErr w:type="spellEnd"/>
            <w:r w:rsidR="00FD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2</w:t>
            </w:r>
            <w:r w:rsidRPr="00FA0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B0" w:rsidRPr="00FA02B0" w:rsidRDefault="00FA02B0" w:rsidP="006545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A02B0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  <w:r w:rsidR="00654532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</w:tr>
      <w:tr w:rsidR="00FA02B0" w:rsidRPr="00FA02B0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B0" w:rsidRPr="00FA02B0" w:rsidRDefault="00FA02B0" w:rsidP="00FA0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A02B0">
              <w:rPr>
                <w:rFonts w:ascii="Calibri" w:eastAsia="Times New Roman" w:hAnsi="Calibri" w:cs="Calibri"/>
                <w:color w:val="000000"/>
                <w:lang w:eastAsia="hr-HR"/>
              </w:rPr>
              <w:t>33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B0" w:rsidRPr="00FA02B0" w:rsidRDefault="00FA02B0" w:rsidP="00FD7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A0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Križevci – </w:t>
            </w:r>
            <w:proofErr w:type="spellStart"/>
            <w:r w:rsidR="00FD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velić</w:t>
            </w:r>
            <w:proofErr w:type="spellEnd"/>
            <w:r w:rsidRPr="00FA0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B0" w:rsidRPr="00FA02B0" w:rsidRDefault="00FA02B0" w:rsidP="006545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A02B0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  <w:r w:rsidR="00654532">
              <w:rPr>
                <w:rFonts w:ascii="Calibri" w:eastAsia="Times New Roman" w:hAnsi="Calibri" w:cs="Calibri"/>
                <w:color w:val="000000"/>
                <w:lang w:eastAsia="hr-HR"/>
              </w:rPr>
              <w:t>7</w:t>
            </w:r>
          </w:p>
        </w:tc>
      </w:tr>
      <w:tr w:rsidR="00FA02B0" w:rsidRPr="00FA02B0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B0" w:rsidRPr="00FA02B0" w:rsidRDefault="00FA02B0" w:rsidP="00FA0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A02B0">
              <w:rPr>
                <w:rFonts w:ascii="Calibri" w:eastAsia="Times New Roman" w:hAnsi="Calibri" w:cs="Calibri"/>
                <w:color w:val="000000"/>
                <w:lang w:eastAsia="hr-HR"/>
              </w:rPr>
              <w:t>34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B0" w:rsidRPr="00FA02B0" w:rsidRDefault="00FA02B0" w:rsidP="00FD7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A0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Križevci – </w:t>
            </w:r>
            <w:r w:rsidR="00FD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veti Ivan </w:t>
            </w:r>
            <w:proofErr w:type="spellStart"/>
            <w:r w:rsidR="00FD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Žabno</w:t>
            </w:r>
            <w:proofErr w:type="spellEnd"/>
            <w:r w:rsidRPr="00FA0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B0" w:rsidRPr="00FA02B0" w:rsidRDefault="00654532" w:rsidP="006545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9</w:t>
            </w:r>
          </w:p>
        </w:tc>
      </w:tr>
      <w:tr w:rsidR="00FA02B0" w:rsidRPr="00FA02B0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B0" w:rsidRPr="00FA02B0" w:rsidRDefault="00FA02B0" w:rsidP="00FA0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A02B0">
              <w:rPr>
                <w:rFonts w:ascii="Calibri" w:eastAsia="Times New Roman" w:hAnsi="Calibri" w:cs="Calibri"/>
                <w:color w:val="000000"/>
                <w:lang w:eastAsia="hr-HR"/>
              </w:rPr>
              <w:t>35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B0" w:rsidRPr="00FA02B0" w:rsidRDefault="00FD7796" w:rsidP="00FA0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Križevci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fuk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ukšinec</w:t>
            </w:r>
            <w:proofErr w:type="spellEnd"/>
            <w:r w:rsidR="00FA02B0" w:rsidRPr="00FA0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B0" w:rsidRPr="00FA02B0" w:rsidRDefault="00FA02B0" w:rsidP="006545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A02B0">
              <w:rPr>
                <w:rFonts w:ascii="Calibri" w:eastAsia="Times New Roman" w:hAnsi="Calibri" w:cs="Calibri"/>
                <w:color w:val="000000"/>
                <w:lang w:eastAsia="hr-HR"/>
              </w:rPr>
              <w:t>7</w:t>
            </w:r>
            <w:r w:rsidR="00654532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</w:tr>
      <w:tr w:rsidR="00FA02B0" w:rsidRPr="00FA02B0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B0" w:rsidRPr="00FA02B0" w:rsidRDefault="00FA02B0" w:rsidP="00FA0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A02B0">
              <w:rPr>
                <w:rFonts w:ascii="Calibri" w:eastAsia="Times New Roman" w:hAnsi="Calibri" w:cs="Calibri"/>
                <w:color w:val="000000"/>
                <w:lang w:eastAsia="hr-HR"/>
              </w:rPr>
              <w:t>36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B0" w:rsidRPr="00FA02B0" w:rsidRDefault="00774681" w:rsidP="00FA0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Križevci – Sveti Peta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Čvrste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FA02B0" w:rsidRPr="00FA0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B0" w:rsidRPr="00FA02B0" w:rsidRDefault="00FA02B0" w:rsidP="006545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A02B0">
              <w:rPr>
                <w:rFonts w:ascii="Calibri" w:eastAsia="Times New Roman" w:hAnsi="Calibri" w:cs="Calibri"/>
                <w:color w:val="000000"/>
                <w:lang w:eastAsia="hr-HR"/>
              </w:rPr>
              <w:t>7</w:t>
            </w:r>
            <w:r w:rsidR="00654532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</w:tr>
      <w:tr w:rsidR="00FA02B0" w:rsidRPr="00FA02B0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B0" w:rsidRPr="00FA02B0" w:rsidRDefault="00FA02B0" w:rsidP="00FA0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A02B0">
              <w:rPr>
                <w:rFonts w:ascii="Calibri" w:eastAsia="Times New Roman" w:hAnsi="Calibri" w:cs="Calibri"/>
                <w:color w:val="000000"/>
                <w:lang w:eastAsia="hr-HR"/>
              </w:rPr>
              <w:t>37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B0" w:rsidRPr="00FA02B0" w:rsidRDefault="00774681" w:rsidP="00FA0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dić - Ferdinandovac</w:t>
            </w:r>
            <w:r w:rsidR="00FA02B0" w:rsidRPr="00FA0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B0" w:rsidRPr="00FA02B0" w:rsidRDefault="00FA02B0" w:rsidP="006545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A02B0">
              <w:rPr>
                <w:rFonts w:ascii="Calibri" w:eastAsia="Times New Roman" w:hAnsi="Calibri" w:cs="Calibri"/>
                <w:color w:val="000000"/>
                <w:lang w:eastAsia="hr-HR"/>
              </w:rPr>
              <w:t>7</w:t>
            </w:r>
            <w:r w:rsidR="00654532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</w:tr>
      <w:tr w:rsidR="00FA02B0" w:rsidRPr="00FA02B0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B0" w:rsidRPr="00FA02B0" w:rsidRDefault="00FA02B0" w:rsidP="00FA02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A02B0">
              <w:rPr>
                <w:rFonts w:ascii="Calibri" w:eastAsia="Times New Roman" w:hAnsi="Calibri" w:cs="Calibri"/>
                <w:color w:val="000000"/>
                <w:lang w:eastAsia="hr-HR"/>
              </w:rPr>
              <w:t>38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B0" w:rsidRPr="00FA02B0" w:rsidRDefault="00FA02B0" w:rsidP="00774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A0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Đurđevac </w:t>
            </w:r>
            <w:r w:rsidR="00774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Š </w:t>
            </w:r>
            <w:r w:rsidRPr="00FA0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– </w:t>
            </w:r>
            <w:r w:rsidR="00774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irje</w:t>
            </w:r>
            <w:r w:rsidRPr="00FA0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B0" w:rsidRPr="00FA02B0" w:rsidRDefault="00FA02B0" w:rsidP="006545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A02B0">
              <w:rPr>
                <w:rFonts w:ascii="Calibri" w:eastAsia="Times New Roman" w:hAnsi="Calibri" w:cs="Calibri"/>
                <w:color w:val="000000"/>
                <w:lang w:eastAsia="hr-HR"/>
              </w:rPr>
              <w:t>7</w:t>
            </w:r>
            <w:r w:rsidR="00654532">
              <w:rPr>
                <w:rFonts w:ascii="Calibri" w:eastAsia="Times New Roman" w:hAnsi="Calibri" w:cs="Calibri"/>
                <w:color w:val="000000"/>
                <w:lang w:eastAsia="hr-HR"/>
              </w:rPr>
              <w:t>7</w:t>
            </w:r>
          </w:p>
        </w:tc>
      </w:tr>
      <w:tr w:rsidR="00774681" w:rsidRPr="00FA02B0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81" w:rsidRPr="00FA02B0" w:rsidRDefault="00774681" w:rsidP="00774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39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81" w:rsidRPr="00FA02B0" w:rsidRDefault="00774681" w:rsidP="00774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Đurđevac SŠ – Ferdinandovac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81" w:rsidRPr="00FA02B0" w:rsidRDefault="00654532" w:rsidP="006545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79</w:t>
            </w:r>
          </w:p>
        </w:tc>
      </w:tr>
      <w:tr w:rsidR="00774681" w:rsidRPr="00FA02B0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81" w:rsidRPr="00FA02B0" w:rsidRDefault="00774681" w:rsidP="00774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0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81" w:rsidRPr="00FA02B0" w:rsidRDefault="00774681" w:rsidP="00774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Đurđevac SŠ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olnic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– Ferdinandovac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81" w:rsidRPr="00FA02B0" w:rsidRDefault="0030302B" w:rsidP="006545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  <w:r w:rsidR="00654532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</w:tr>
      <w:tr w:rsidR="00774681" w:rsidRPr="00FA02B0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81" w:rsidRPr="00FA02B0" w:rsidRDefault="00774681" w:rsidP="00774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1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81" w:rsidRPr="00FA02B0" w:rsidRDefault="00774681" w:rsidP="00774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Đurđevac – Kloštar Podravski </w:t>
            </w:r>
            <w:r w:rsidRPr="00FA0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81" w:rsidRPr="00FA02B0" w:rsidRDefault="00774681" w:rsidP="006545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A02B0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  <w:r w:rsidR="00654532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</w:tr>
      <w:tr w:rsidR="00774681" w:rsidRPr="00FA02B0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81" w:rsidRPr="00FA02B0" w:rsidRDefault="00774681" w:rsidP="00774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A02B0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81" w:rsidRPr="00FA02B0" w:rsidRDefault="00774681" w:rsidP="00774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iževci – Markovac Križevački</w:t>
            </w:r>
            <w:r w:rsidRPr="00FA0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81" w:rsidRPr="00FA02B0" w:rsidRDefault="0030302B" w:rsidP="006545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  <w:r w:rsidR="00654532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</w:tr>
      <w:tr w:rsidR="00774681" w:rsidRPr="00FA02B0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81" w:rsidRPr="00FA02B0" w:rsidRDefault="00774681" w:rsidP="00774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43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81" w:rsidRPr="00FA02B0" w:rsidRDefault="00774681" w:rsidP="00774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uh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atale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1 – Podravske Sesvete</w:t>
            </w:r>
            <w:r w:rsidRPr="00FA0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81" w:rsidRPr="00FA02B0" w:rsidRDefault="0030302B" w:rsidP="006545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  <w:r w:rsidR="00654532">
              <w:rPr>
                <w:rFonts w:ascii="Calibri" w:eastAsia="Times New Roman" w:hAnsi="Calibri" w:cs="Calibri"/>
                <w:color w:val="000000"/>
                <w:lang w:eastAsia="hr-HR"/>
              </w:rPr>
              <w:t>7</w:t>
            </w:r>
          </w:p>
        </w:tc>
      </w:tr>
      <w:tr w:rsidR="00774681" w:rsidRPr="00FA02B0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81" w:rsidRPr="00FA02B0" w:rsidRDefault="00774681" w:rsidP="00774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4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81" w:rsidRPr="00FA02B0" w:rsidRDefault="00774681" w:rsidP="00774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uh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atale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1 – Brodić </w:t>
            </w:r>
            <w:r w:rsidRPr="00FA0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81" w:rsidRPr="00FA02B0" w:rsidRDefault="00654532" w:rsidP="006545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89</w:t>
            </w:r>
          </w:p>
        </w:tc>
      </w:tr>
      <w:tr w:rsidR="00774681" w:rsidRPr="00FA02B0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81" w:rsidRPr="00FA02B0" w:rsidRDefault="00774681" w:rsidP="00774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5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81" w:rsidRPr="00FA02B0" w:rsidRDefault="00774681" w:rsidP="00774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kitnic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2 – Đurđevac </w:t>
            </w:r>
            <w:r w:rsidRPr="00FA0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81" w:rsidRPr="00FA02B0" w:rsidRDefault="0030302B" w:rsidP="006545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  <w:r w:rsidR="00654532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</w:tr>
      <w:tr w:rsidR="00774681" w:rsidRPr="00FA02B0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81" w:rsidRPr="00FA02B0" w:rsidRDefault="00774681" w:rsidP="00774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6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81" w:rsidRPr="00FA02B0" w:rsidRDefault="00774681" w:rsidP="00774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krinj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– Markovac Križevački </w:t>
            </w:r>
            <w:r w:rsidRPr="00FA0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81" w:rsidRPr="00FA02B0" w:rsidRDefault="0030302B" w:rsidP="006545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  <w:r w:rsidR="00654532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</w:tr>
      <w:tr w:rsidR="000B4B45" w:rsidRPr="00FA02B0" w:rsidTr="00BB5E63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B45" w:rsidRPr="00FA02B0" w:rsidRDefault="000B4B45" w:rsidP="000B4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7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B45" w:rsidRPr="00FA02B0" w:rsidRDefault="000B4B45" w:rsidP="00BB5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krinj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– Markovac Križevački </w:t>
            </w:r>
            <w:r w:rsidRPr="00FA0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B45" w:rsidRPr="00FA02B0" w:rsidRDefault="000B4B45" w:rsidP="006545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  <w:r w:rsidR="00654532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</w:tr>
      <w:tr w:rsidR="00774681" w:rsidRPr="00FA02B0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81" w:rsidRPr="00FA02B0" w:rsidRDefault="00774681" w:rsidP="000B4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  <w:r w:rsidR="000B4B45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81" w:rsidRPr="00FA02B0" w:rsidRDefault="00774681" w:rsidP="00636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A0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privnic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– </w:t>
            </w:r>
            <w:r w:rsidR="00636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eliki Otok R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81" w:rsidRPr="00FA02B0" w:rsidRDefault="0030302B" w:rsidP="006545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  <w:r w:rsidR="00654532">
              <w:rPr>
                <w:rFonts w:ascii="Calibri" w:eastAsia="Times New Roman" w:hAnsi="Calibri" w:cs="Calibri"/>
                <w:color w:val="000000"/>
                <w:lang w:eastAsia="hr-HR"/>
              </w:rPr>
              <w:t>7</w:t>
            </w:r>
          </w:p>
        </w:tc>
      </w:tr>
      <w:tr w:rsidR="00774681" w:rsidRPr="00FA02B0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81" w:rsidRPr="00FA02B0" w:rsidRDefault="00774681" w:rsidP="000B4B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  <w:r w:rsidR="000B4B45"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81" w:rsidRPr="00FA02B0" w:rsidRDefault="00774681" w:rsidP="00774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A0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Koprivnica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eliki Otok</w:t>
            </w:r>
            <w:r w:rsidR="00636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R</w:t>
            </w:r>
            <w:r w:rsidRPr="00FA0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81" w:rsidRPr="00FA02B0" w:rsidRDefault="00654532" w:rsidP="006545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99</w:t>
            </w:r>
          </w:p>
        </w:tc>
      </w:tr>
      <w:tr w:rsidR="00774681" w:rsidRPr="00FA02B0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81" w:rsidRPr="00FA02B0" w:rsidRDefault="00774681" w:rsidP="00774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0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81" w:rsidRPr="00FA02B0" w:rsidRDefault="00774681" w:rsidP="00636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A0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Koprivnica – </w:t>
            </w:r>
            <w:r w:rsidR="00636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eliki Otok</w:t>
            </w:r>
            <w:r w:rsidRPr="00FA0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81" w:rsidRPr="00FA02B0" w:rsidRDefault="0030302B" w:rsidP="006545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  <w:r w:rsidR="00654532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</w:tr>
      <w:tr w:rsidR="00774681" w:rsidRPr="00FA02B0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81" w:rsidRPr="00FA02B0" w:rsidRDefault="00774681" w:rsidP="00774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1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81" w:rsidRPr="00FA02B0" w:rsidRDefault="00774681" w:rsidP="00636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A0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Koprivnica </w:t>
            </w:r>
            <w:r w:rsidR="00636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–</w:t>
            </w:r>
            <w:r w:rsidRPr="00FA0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636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eliki Otok</w:t>
            </w:r>
            <w:r w:rsidRPr="00FA0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81" w:rsidRPr="00FA02B0" w:rsidRDefault="0030302B" w:rsidP="006545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  <w:r w:rsidR="00654532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</w:tr>
      <w:tr w:rsidR="00774681" w:rsidRPr="00FA02B0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81" w:rsidRPr="00FA02B0" w:rsidRDefault="00774681" w:rsidP="00774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2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81" w:rsidRPr="00FA02B0" w:rsidRDefault="00636ADF" w:rsidP="00636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dić – Kloštar Podravski</w:t>
            </w:r>
            <w:r w:rsidR="00774681" w:rsidRPr="00FA0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81" w:rsidRPr="00FA02B0" w:rsidRDefault="0030302B" w:rsidP="006545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  <w:r w:rsidR="00654532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</w:tr>
      <w:tr w:rsidR="00774681" w:rsidRPr="00FA02B0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81" w:rsidRPr="00FA02B0" w:rsidRDefault="00774681" w:rsidP="00774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3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81" w:rsidRPr="00FA02B0" w:rsidRDefault="00636ADF" w:rsidP="00774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Kloštar Podravski – Đurđevac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81" w:rsidRPr="00FA02B0" w:rsidRDefault="0030302B" w:rsidP="006545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  <w:r w:rsidR="00654532">
              <w:rPr>
                <w:rFonts w:ascii="Calibri" w:eastAsia="Times New Roman" w:hAnsi="Calibri" w:cs="Calibri"/>
                <w:color w:val="000000"/>
                <w:lang w:eastAsia="hr-HR"/>
              </w:rPr>
              <w:t>7</w:t>
            </w:r>
          </w:p>
        </w:tc>
      </w:tr>
      <w:tr w:rsidR="00774681" w:rsidRPr="00FA02B0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81" w:rsidRPr="00FA02B0" w:rsidRDefault="00774681" w:rsidP="00774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4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81" w:rsidRPr="00FA02B0" w:rsidRDefault="00636ADF" w:rsidP="00636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elik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ve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– </w:t>
            </w:r>
            <w:r w:rsidR="00774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privnic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81" w:rsidRPr="00FA02B0" w:rsidRDefault="0030302B" w:rsidP="006545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  <w:r w:rsidR="00654532">
              <w:rPr>
                <w:rFonts w:ascii="Calibri" w:eastAsia="Times New Roman" w:hAnsi="Calibri" w:cs="Calibri"/>
                <w:color w:val="000000"/>
                <w:lang w:eastAsia="hr-HR"/>
              </w:rPr>
              <w:t>09</w:t>
            </w:r>
          </w:p>
        </w:tc>
      </w:tr>
      <w:tr w:rsidR="00774681" w:rsidRPr="00FA02B0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81" w:rsidRPr="00FA02B0" w:rsidRDefault="00774681" w:rsidP="00774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5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81" w:rsidRPr="00FA02B0" w:rsidRDefault="00636ADF" w:rsidP="00636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elik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ve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– </w:t>
            </w:r>
            <w:r w:rsidR="00774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privnic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81" w:rsidRPr="00FA02B0" w:rsidRDefault="0030302B" w:rsidP="006545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1</w:t>
            </w:r>
            <w:r w:rsidR="00654532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</w:tr>
      <w:tr w:rsidR="00774681" w:rsidRPr="00FA02B0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81" w:rsidRPr="00FA02B0" w:rsidRDefault="00774681" w:rsidP="00774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6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81" w:rsidRPr="00FA02B0" w:rsidRDefault="00636ADF" w:rsidP="00774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Gornja Rijeka 3 – Križevci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81" w:rsidRPr="00FA02B0" w:rsidRDefault="0030302B" w:rsidP="006545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1</w:t>
            </w:r>
            <w:r w:rsidR="00654532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</w:tr>
      <w:tr w:rsidR="00774681" w:rsidRPr="00FA02B0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81" w:rsidRPr="00FA02B0" w:rsidRDefault="00774681" w:rsidP="00774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7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81" w:rsidRPr="00FA02B0" w:rsidRDefault="00636ADF" w:rsidP="00774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Križevci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istove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2</w:t>
            </w:r>
            <w:r w:rsidR="00774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774681" w:rsidRPr="00FA0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          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81" w:rsidRPr="00FA02B0" w:rsidRDefault="0030302B" w:rsidP="006545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1</w:t>
            </w:r>
            <w:r w:rsidR="00654532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</w:tr>
      <w:tr w:rsidR="00774681" w:rsidRPr="00FA02B0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81" w:rsidRPr="00FA02B0" w:rsidRDefault="00774681" w:rsidP="00774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8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81" w:rsidRPr="00FA02B0" w:rsidRDefault="00636ADF" w:rsidP="00774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Gornja Rijeka 3 – Križevci </w:t>
            </w:r>
            <w:r w:rsidR="00774681" w:rsidRPr="00FA0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81" w:rsidRPr="00FA02B0" w:rsidRDefault="0030302B" w:rsidP="006545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1</w:t>
            </w:r>
            <w:r w:rsidR="00654532">
              <w:rPr>
                <w:rFonts w:ascii="Calibri" w:eastAsia="Times New Roman" w:hAnsi="Calibri" w:cs="Calibri"/>
                <w:color w:val="000000"/>
                <w:lang w:eastAsia="hr-HR"/>
              </w:rPr>
              <w:t>7</w:t>
            </w:r>
          </w:p>
        </w:tc>
      </w:tr>
      <w:tr w:rsidR="00774681" w:rsidRPr="00FA02B0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81" w:rsidRPr="00FA02B0" w:rsidRDefault="00774681" w:rsidP="00774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59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81" w:rsidRPr="00FA02B0" w:rsidRDefault="00636ADF" w:rsidP="00774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elik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ve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– Koprivnica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81" w:rsidRPr="00FA02B0" w:rsidRDefault="0030302B" w:rsidP="006545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  <w:r w:rsidR="00654532">
              <w:rPr>
                <w:rFonts w:ascii="Calibri" w:eastAsia="Times New Roman" w:hAnsi="Calibri" w:cs="Calibri"/>
                <w:color w:val="000000"/>
                <w:lang w:eastAsia="hr-HR"/>
              </w:rPr>
              <w:t>19</w:t>
            </w:r>
          </w:p>
        </w:tc>
      </w:tr>
      <w:tr w:rsidR="00774681" w:rsidRPr="00FA02B0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81" w:rsidRPr="00FA02B0" w:rsidRDefault="00774681" w:rsidP="00774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0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81" w:rsidRPr="00FA02B0" w:rsidRDefault="00636ADF" w:rsidP="00740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privn</w:t>
            </w:r>
            <w:r w:rsidR="0074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ca – Križevci </w:t>
            </w:r>
            <w:r w:rsidR="00774681" w:rsidRPr="00FA0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81" w:rsidRPr="00FA02B0" w:rsidRDefault="0030302B" w:rsidP="006545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2</w:t>
            </w:r>
            <w:r w:rsidR="00654532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</w:tr>
      <w:tr w:rsidR="00774681" w:rsidRPr="00FA02B0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81" w:rsidRPr="00FA02B0" w:rsidRDefault="00774681" w:rsidP="00774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1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81" w:rsidRPr="00FA02B0" w:rsidRDefault="00636ADF" w:rsidP="00774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Velik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ve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– Križevci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81" w:rsidRPr="00FA02B0" w:rsidRDefault="0030302B" w:rsidP="006545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2</w:t>
            </w:r>
            <w:r w:rsidR="00654532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</w:tr>
      <w:tr w:rsidR="008421F0" w:rsidRPr="00FA02B0" w:rsidTr="00BB5E63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1F0" w:rsidRPr="00FA02B0" w:rsidRDefault="008421F0" w:rsidP="00842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2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1F0" w:rsidRPr="00FA02B0" w:rsidRDefault="00BB5E63" w:rsidP="00BB5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kitnic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2 – Kloštar Podravski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1F0" w:rsidRPr="00FA02B0" w:rsidRDefault="008421F0" w:rsidP="006545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2</w:t>
            </w:r>
            <w:r w:rsidR="00654532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</w:tr>
      <w:tr w:rsidR="008421F0" w:rsidRPr="00FA02B0" w:rsidTr="00BB5E63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1F0" w:rsidRPr="00FA02B0" w:rsidRDefault="008421F0" w:rsidP="00BB5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3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1F0" w:rsidRPr="00FA02B0" w:rsidRDefault="00BB5E63" w:rsidP="00BB5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kitnic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2 – Kloštar Podravski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1F0" w:rsidRPr="00FA02B0" w:rsidRDefault="008421F0" w:rsidP="006545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2</w:t>
            </w:r>
            <w:r w:rsidR="00654532">
              <w:rPr>
                <w:rFonts w:ascii="Calibri" w:eastAsia="Times New Roman" w:hAnsi="Calibri" w:cs="Calibri"/>
                <w:color w:val="000000"/>
                <w:lang w:eastAsia="hr-HR"/>
              </w:rPr>
              <w:t>7</w:t>
            </w:r>
          </w:p>
        </w:tc>
      </w:tr>
      <w:tr w:rsidR="008421F0" w:rsidRPr="00FA02B0" w:rsidTr="00BB5E63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1F0" w:rsidRPr="00FA02B0" w:rsidRDefault="008421F0" w:rsidP="00BB5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4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1F0" w:rsidRPr="00FA02B0" w:rsidRDefault="00BB5E63" w:rsidP="00BB5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kitnic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2 – Kloštar Podravski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1F0" w:rsidRPr="00FA02B0" w:rsidRDefault="008421F0" w:rsidP="006545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  <w:r w:rsidR="00654532">
              <w:rPr>
                <w:rFonts w:ascii="Calibri" w:eastAsia="Times New Roman" w:hAnsi="Calibri" w:cs="Calibri"/>
                <w:color w:val="000000"/>
                <w:lang w:eastAsia="hr-HR"/>
              </w:rPr>
              <w:t>29</w:t>
            </w:r>
          </w:p>
        </w:tc>
      </w:tr>
      <w:tr w:rsidR="008421F0" w:rsidRPr="00FA02B0" w:rsidTr="00BB5E63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1F0" w:rsidRPr="00FA02B0" w:rsidRDefault="008421F0" w:rsidP="00BB5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5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1F0" w:rsidRPr="00FA02B0" w:rsidRDefault="00BB5E63" w:rsidP="00BB5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kitnic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2 – Kloštar Podravski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1F0" w:rsidRPr="00FA02B0" w:rsidRDefault="008421F0" w:rsidP="006545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  <w:r w:rsidR="00BB5E63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  <w:r w:rsidR="00654532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</w:tr>
      <w:tr w:rsidR="008421F0" w:rsidRPr="00FA02B0" w:rsidTr="00BB5E63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1F0" w:rsidRPr="00FA02B0" w:rsidRDefault="008421F0" w:rsidP="00BB5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6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1F0" w:rsidRPr="00FA02B0" w:rsidRDefault="00BB5E63" w:rsidP="00BB5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kitnic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2 – Kloštar Podravski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1F0" w:rsidRPr="00FA02B0" w:rsidRDefault="008421F0" w:rsidP="006545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  <w:r w:rsidR="00BB5E63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  <w:r w:rsidR="00654532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</w:tr>
      <w:tr w:rsidR="008421F0" w:rsidRPr="00FA02B0" w:rsidTr="00BB5E63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1F0" w:rsidRPr="00FA02B0" w:rsidRDefault="008421F0" w:rsidP="00BB5E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7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1F0" w:rsidRPr="00FA02B0" w:rsidRDefault="00BB5E63" w:rsidP="00BB5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Kloštar Podravski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kitnica</w:t>
            </w:r>
            <w:proofErr w:type="spellEnd"/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1F0" w:rsidRPr="00FA02B0" w:rsidRDefault="008421F0" w:rsidP="006545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  <w:r w:rsidR="00BB5E63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  <w:r w:rsidR="00654532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</w:tr>
      <w:tr w:rsidR="008421F0" w:rsidRPr="00FA02B0" w:rsidTr="00BB5E63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1F0" w:rsidRPr="00FA02B0" w:rsidRDefault="008421F0" w:rsidP="008421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8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1F0" w:rsidRPr="00FA02B0" w:rsidRDefault="00BB5E63" w:rsidP="00BB5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Đurđevac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Cvetkovec</w:t>
            </w:r>
            <w:proofErr w:type="spellEnd"/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1F0" w:rsidRPr="00FA02B0" w:rsidRDefault="00BB5E63" w:rsidP="006545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3</w:t>
            </w:r>
            <w:r w:rsidR="00654532">
              <w:rPr>
                <w:rFonts w:ascii="Calibri" w:eastAsia="Times New Roman" w:hAnsi="Calibri" w:cs="Calibri"/>
                <w:color w:val="000000"/>
                <w:lang w:eastAsia="hr-HR"/>
              </w:rPr>
              <w:t>7</w:t>
            </w:r>
          </w:p>
        </w:tc>
      </w:tr>
      <w:tr w:rsidR="00930BAB" w:rsidRPr="00FA02B0" w:rsidTr="009841DE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AB" w:rsidRPr="00FA02B0" w:rsidRDefault="00930BAB" w:rsidP="00930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9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AB" w:rsidRPr="00FA02B0" w:rsidRDefault="00930BAB" w:rsidP="00984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odravske Sesvete – </w:t>
            </w:r>
            <w:r w:rsidRPr="00FA0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oprivnica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AB" w:rsidRPr="00FA02B0" w:rsidRDefault="00930BAB" w:rsidP="00930B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39</w:t>
            </w:r>
          </w:p>
        </w:tc>
      </w:tr>
      <w:tr w:rsidR="00930BAB" w:rsidRPr="00FA02B0" w:rsidTr="009841DE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AB" w:rsidRPr="00FA02B0" w:rsidRDefault="00930BAB" w:rsidP="00930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70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AB" w:rsidRPr="00FA02B0" w:rsidRDefault="00930BAB" w:rsidP="00984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odravske Sesvete – </w:t>
            </w:r>
            <w:r w:rsidRPr="00FA0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privnic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AB" w:rsidRPr="00FA02B0" w:rsidRDefault="00930BAB" w:rsidP="00930B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41</w:t>
            </w:r>
          </w:p>
        </w:tc>
      </w:tr>
      <w:tr w:rsidR="00930BAB" w:rsidRPr="00FA02B0" w:rsidTr="009841DE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AB" w:rsidRPr="00FA02B0" w:rsidRDefault="00930BAB" w:rsidP="00930B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71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AB" w:rsidRPr="00FA02B0" w:rsidRDefault="00930BAB" w:rsidP="00984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odravske Sesvete – </w:t>
            </w:r>
            <w:r w:rsidRPr="00FA0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privnic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FA0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AB" w:rsidRPr="00FA02B0" w:rsidRDefault="00930BAB" w:rsidP="00930B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43</w:t>
            </w:r>
          </w:p>
        </w:tc>
      </w:tr>
      <w:tr w:rsidR="00930BAB" w:rsidRPr="00FA02B0" w:rsidTr="009841DE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AB" w:rsidRPr="00FA02B0" w:rsidRDefault="00930BAB" w:rsidP="00984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72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AB" w:rsidRPr="00FA02B0" w:rsidRDefault="00930BAB" w:rsidP="00984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uh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atale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– Kloštar Podravski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AB" w:rsidRPr="00FA02B0" w:rsidRDefault="00930BAB" w:rsidP="00930B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45</w:t>
            </w:r>
          </w:p>
        </w:tc>
      </w:tr>
      <w:tr w:rsidR="00930BAB" w:rsidRPr="00FA02B0" w:rsidTr="009841DE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AB" w:rsidRPr="00FA02B0" w:rsidRDefault="00930BAB" w:rsidP="00984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73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AB" w:rsidRPr="00FA02B0" w:rsidRDefault="00930BAB" w:rsidP="00984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Kloštar Podravsk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derj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– Đurđevac </w:t>
            </w:r>
            <w:r w:rsidRPr="00FA0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AB" w:rsidRPr="00FA02B0" w:rsidRDefault="00930BAB" w:rsidP="00930B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47</w:t>
            </w:r>
          </w:p>
        </w:tc>
      </w:tr>
      <w:tr w:rsidR="00930BAB" w:rsidRPr="00FA02B0" w:rsidTr="009841DE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AB" w:rsidRPr="00FA02B0" w:rsidRDefault="00930BAB" w:rsidP="00984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74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AB" w:rsidRPr="00FA02B0" w:rsidRDefault="00930BAB" w:rsidP="00984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Kloštar Podravsk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derj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– Đurđevac</w:t>
            </w:r>
            <w:r w:rsidRPr="00FA0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AB" w:rsidRPr="00FA02B0" w:rsidRDefault="00930BAB" w:rsidP="00930B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49</w:t>
            </w:r>
          </w:p>
        </w:tc>
      </w:tr>
      <w:tr w:rsidR="00930BAB" w:rsidRPr="00FA02B0" w:rsidTr="009841DE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AB" w:rsidRPr="00FA02B0" w:rsidRDefault="00930BAB" w:rsidP="00984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75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AB" w:rsidRPr="00FA02B0" w:rsidRDefault="00930BAB" w:rsidP="00984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Kloštar Podravsk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derj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– Đurđevac</w:t>
            </w:r>
            <w:r w:rsidRPr="00FA0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AB" w:rsidRPr="00FA02B0" w:rsidRDefault="00930BAB" w:rsidP="00930B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5</w:t>
            </w:r>
            <w:r w:rsidRPr="00FA02B0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</w:tr>
      <w:tr w:rsidR="00930BAB" w:rsidRPr="00FA02B0" w:rsidTr="009841DE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AB" w:rsidRPr="00FA02B0" w:rsidRDefault="00930BAB" w:rsidP="00984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76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AB" w:rsidRPr="00FA02B0" w:rsidRDefault="00930BAB" w:rsidP="00984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A0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Koprivnica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dravske Sesvete</w:t>
            </w:r>
            <w:r w:rsidRPr="00FA0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BAB" w:rsidRPr="00FA02B0" w:rsidRDefault="00930BAB" w:rsidP="009841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A02B0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  <w:r w:rsidR="00494F5D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</w:tr>
      <w:tr w:rsidR="00492FEE" w:rsidRPr="00FA02B0" w:rsidTr="009841DE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FEE" w:rsidRPr="00FA02B0" w:rsidRDefault="00492FEE" w:rsidP="00492F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77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FEE" w:rsidRPr="00FA02B0" w:rsidRDefault="00492FEE" w:rsidP="00984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Ferdinandovac – Novo Virje – </w:t>
            </w:r>
            <w:r w:rsidRPr="00FA0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oprivnica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FEE" w:rsidRPr="00FA02B0" w:rsidRDefault="00492FEE" w:rsidP="009841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5</w:t>
            </w:r>
            <w:r w:rsidR="00494F5D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</w:p>
        </w:tc>
      </w:tr>
      <w:tr w:rsidR="00492FEE" w:rsidRPr="00FA02B0" w:rsidTr="009841DE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FEE" w:rsidRPr="00FA02B0" w:rsidRDefault="00492FEE" w:rsidP="00492F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78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FEE" w:rsidRPr="00FA02B0" w:rsidRDefault="00492FEE" w:rsidP="00984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Ždal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– Đurđevac 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FEE" w:rsidRPr="00FA02B0" w:rsidRDefault="00492FEE" w:rsidP="00494F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5</w:t>
            </w:r>
            <w:r w:rsidR="00494F5D"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</w:p>
        </w:tc>
      </w:tr>
      <w:tr w:rsidR="00774681" w:rsidRPr="00FA02B0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81" w:rsidRPr="00FA02B0" w:rsidRDefault="00492FEE" w:rsidP="00774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79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81" w:rsidRPr="00FA02B0" w:rsidRDefault="00492FEE" w:rsidP="00774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dravske Sesvete - Đurđevac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81" w:rsidRPr="00FA02B0" w:rsidRDefault="00492FEE" w:rsidP="00494F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  <w:r w:rsidR="00494F5D">
              <w:rPr>
                <w:rFonts w:ascii="Calibri" w:eastAsia="Times New Roman" w:hAnsi="Calibri" w:cs="Calibri"/>
                <w:color w:val="000000"/>
                <w:lang w:eastAsia="hr-HR"/>
              </w:rPr>
              <w:t>60</w:t>
            </w:r>
          </w:p>
        </w:tc>
      </w:tr>
      <w:tr w:rsidR="00774681" w:rsidRPr="00FA02B0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81" w:rsidRPr="00FA02B0" w:rsidRDefault="00774681" w:rsidP="00774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81" w:rsidRPr="00FA02B0" w:rsidRDefault="00774681" w:rsidP="00636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81" w:rsidRPr="00FA02B0" w:rsidRDefault="00774681" w:rsidP="007746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774681" w:rsidRPr="00FA02B0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81" w:rsidRPr="00FA02B0" w:rsidRDefault="00774681" w:rsidP="00774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81" w:rsidRPr="00FA02B0" w:rsidRDefault="00774681" w:rsidP="00636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81" w:rsidRPr="00FA02B0" w:rsidRDefault="00774681" w:rsidP="007746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774681" w:rsidRPr="00FA02B0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81" w:rsidRPr="00FA02B0" w:rsidRDefault="00774681" w:rsidP="00774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81" w:rsidRPr="00FA02B0" w:rsidRDefault="00774681" w:rsidP="00774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81" w:rsidRPr="00FA02B0" w:rsidRDefault="00774681" w:rsidP="007746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774681" w:rsidRPr="00FA02B0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81" w:rsidRPr="00FA02B0" w:rsidRDefault="00774681" w:rsidP="00774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81" w:rsidRPr="00FA02B0" w:rsidRDefault="00774681" w:rsidP="00636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81" w:rsidRPr="00FA02B0" w:rsidRDefault="00774681" w:rsidP="007746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774681" w:rsidRPr="00FA02B0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81" w:rsidRPr="00FA02B0" w:rsidRDefault="00774681" w:rsidP="00774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81" w:rsidRPr="00FA02B0" w:rsidRDefault="00774681" w:rsidP="00774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81" w:rsidRPr="00FA02B0" w:rsidRDefault="00774681" w:rsidP="007746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774681" w:rsidRPr="00FA02B0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81" w:rsidRPr="00FA02B0" w:rsidRDefault="00774681" w:rsidP="00774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81" w:rsidRPr="00FA02B0" w:rsidRDefault="00774681" w:rsidP="00774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81" w:rsidRPr="00FA02B0" w:rsidRDefault="00774681" w:rsidP="007746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774681" w:rsidRPr="00FA02B0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81" w:rsidRPr="00FA02B0" w:rsidRDefault="00774681" w:rsidP="00774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81" w:rsidRPr="00FA02B0" w:rsidRDefault="00774681" w:rsidP="00636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81" w:rsidRPr="00FA02B0" w:rsidRDefault="00774681" w:rsidP="007746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774681" w:rsidRPr="00FA02B0" w:rsidTr="00774681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81" w:rsidRPr="00FA02B0" w:rsidRDefault="00774681" w:rsidP="00774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81" w:rsidRPr="00FA02B0" w:rsidRDefault="00774681" w:rsidP="00636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681" w:rsidRPr="00FA02B0" w:rsidRDefault="00774681" w:rsidP="007746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</w:tbl>
    <w:p w:rsidR="00FA02B0" w:rsidRDefault="00FA02B0" w:rsidP="00FA02B0">
      <w:pPr>
        <w:rPr>
          <w:rFonts w:ascii="Times New Roman" w:hAnsi="Times New Roman" w:cs="Times New Roman"/>
          <w:b/>
          <w:sz w:val="32"/>
          <w:szCs w:val="32"/>
        </w:rPr>
      </w:pPr>
    </w:p>
    <w:p w:rsidR="007A7D96" w:rsidRDefault="00852427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760720" cy="8147685"/>
            <wp:effectExtent l="19050" t="0" r="0" b="0"/>
            <wp:docPr id="2" name="Slika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F93" w:rsidRDefault="003B0F93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0F93" w:rsidRDefault="003B0F93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0E96" w:rsidRDefault="000E0243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760720" cy="8147685"/>
            <wp:effectExtent l="19050" t="0" r="0" b="0"/>
            <wp:docPr id="125" name="Slika 124" descr="Tomislav_20220304_105423_171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islav_20220304_105423_1717_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0F3" w:rsidRDefault="00BE60F3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60F3" w:rsidRDefault="00BE60F3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BE60F3" w:rsidSect="00782EFC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B0F93" w:rsidRDefault="00852427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8147685" cy="5760720"/>
            <wp:effectExtent l="19050" t="0" r="5715" b="0"/>
            <wp:docPr id="5" name="Slika 4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47685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E96" w:rsidRDefault="004A0E96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4A0E96" w:rsidSect="004A0E9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3B0F93" w:rsidRDefault="003B0F93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0F93" w:rsidRDefault="000E0243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760720" cy="8147685"/>
            <wp:effectExtent l="19050" t="0" r="0" b="0"/>
            <wp:docPr id="127" name="Slika 126" descr="Tomislav_20220304_105443_171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islav_20220304_105443_1718_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F93" w:rsidRDefault="003B0F93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0F93" w:rsidRDefault="003B0F93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0F93" w:rsidRDefault="00852427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760720" cy="8147685"/>
            <wp:effectExtent l="19050" t="0" r="0" b="0"/>
            <wp:docPr id="7" name="Slika 6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F93" w:rsidRDefault="003B0F93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0F93" w:rsidRDefault="003B0F93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0F93" w:rsidRDefault="000E0243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760720" cy="8147685"/>
            <wp:effectExtent l="19050" t="0" r="0" b="0"/>
            <wp:docPr id="129" name="Slika 128" descr="Tomislav_20220304_105453_171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islav_20220304_105453_1719_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F93" w:rsidRDefault="003B0F93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0F93" w:rsidRDefault="003B0F93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0E96" w:rsidRDefault="00852427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4A0E96" w:rsidSect="004A0E9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760720" cy="8147685"/>
            <wp:effectExtent l="19050" t="0" r="0" b="0"/>
            <wp:docPr id="9" name="Slika 8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F93" w:rsidRDefault="000E0243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8147685" cy="5760720"/>
            <wp:effectExtent l="19050" t="0" r="5715" b="0"/>
            <wp:docPr id="130" name="Slika 129" descr="Tomislav_20220304_105515_172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islav_20220304_105515_1720_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47685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8B6" w:rsidRDefault="001828B6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1828B6" w:rsidSect="004A0E9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3B0F93" w:rsidRDefault="003B0F93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0F93" w:rsidRDefault="00852427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760720" cy="8147685"/>
            <wp:effectExtent l="19050" t="0" r="0" b="0"/>
            <wp:docPr id="11" name="Slika 10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F93" w:rsidRDefault="003B0F93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0F93" w:rsidRDefault="003B0F93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0F93" w:rsidRDefault="000E0243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760720" cy="8147685"/>
            <wp:effectExtent l="19050" t="0" r="0" b="0"/>
            <wp:docPr id="131" name="Slika 130" descr="Tomislav_20220304_105538_172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islav_20220304_105538_1721_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F93" w:rsidRDefault="003B0F93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0F93" w:rsidRDefault="003B0F93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28B6" w:rsidRDefault="00852427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1828B6" w:rsidSect="001828B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760720" cy="8147685"/>
            <wp:effectExtent l="19050" t="0" r="0" b="0"/>
            <wp:docPr id="12" name="Slika 11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F93" w:rsidRDefault="000E0243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8147685" cy="5760720"/>
            <wp:effectExtent l="19050" t="0" r="5715" b="0"/>
            <wp:docPr id="132" name="Slika 131" descr="Tomislav_20220304_105605_172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islav_20220304_105605_1722_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47685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8B6" w:rsidRDefault="001828B6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1828B6" w:rsidSect="001828B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3B0F93" w:rsidRDefault="003B0F93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0F93" w:rsidRDefault="00852427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760720" cy="8147685"/>
            <wp:effectExtent l="19050" t="0" r="0" b="0"/>
            <wp:docPr id="14" name="Slika 13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F93" w:rsidRDefault="003B0F93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28B6" w:rsidRDefault="001828B6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1828B6" w:rsidSect="001828B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B0F93" w:rsidRDefault="000E0243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8147685" cy="5760720"/>
            <wp:effectExtent l="19050" t="0" r="5715" b="0"/>
            <wp:docPr id="133" name="Slika 132" descr="Tomislav_20220304_105617_172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islav_20220304_105617_1723_1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47685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8B6" w:rsidRDefault="001828B6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1828B6" w:rsidSect="001828B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3B0F93" w:rsidRDefault="003B0F93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0F93" w:rsidRDefault="00852427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760720" cy="8147685"/>
            <wp:effectExtent l="19050" t="0" r="0" b="0"/>
            <wp:docPr id="16" name="Slika 15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F93" w:rsidRDefault="003B0F93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0F93" w:rsidRDefault="003B0F93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0F93" w:rsidRDefault="00090A1D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760720" cy="8147685"/>
            <wp:effectExtent l="19050" t="0" r="0" b="0"/>
            <wp:docPr id="135" name="Slika 134" descr="Tomislav_20220304_105644_172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islav_20220304_105644_1724_1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904" w:rsidRDefault="00F56904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6904" w:rsidRDefault="00F56904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6904" w:rsidRDefault="00852427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760720" cy="8147685"/>
            <wp:effectExtent l="19050" t="0" r="0" b="0"/>
            <wp:docPr id="18" name="Slika 17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904" w:rsidRDefault="00F56904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6904" w:rsidRDefault="00F56904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6904" w:rsidRDefault="00090A1D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760720" cy="8147685"/>
            <wp:effectExtent l="19050" t="0" r="0" b="0"/>
            <wp:docPr id="146" name="Slika 145" descr="Tomislav_20220304_105706_172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islav_20220304_105706_1725_1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904" w:rsidRDefault="00F56904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6904" w:rsidRDefault="00F56904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6904" w:rsidRDefault="00852427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760720" cy="8147685"/>
            <wp:effectExtent l="19050" t="0" r="0" b="0"/>
            <wp:docPr id="21" name="Slika 20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8B6" w:rsidRDefault="001828B6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1828B6" w:rsidSect="001828B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62C39" w:rsidRDefault="00090A1D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8147685" cy="5760720"/>
            <wp:effectExtent l="19050" t="0" r="5715" b="0"/>
            <wp:docPr id="148" name="Slika 147" descr="Tomislav_20220304_105733_172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islav_20220304_105733_1726_1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47685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8B6" w:rsidRDefault="001828B6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1828B6" w:rsidSect="001828B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F62C39" w:rsidRDefault="00F62C39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2C39" w:rsidRDefault="00852427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760720" cy="8147685"/>
            <wp:effectExtent l="19050" t="0" r="0" b="0"/>
            <wp:docPr id="23" name="Slika 22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8B6" w:rsidRDefault="001828B6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1828B6" w:rsidSect="001828B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62C39" w:rsidRDefault="00090A1D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8147685" cy="5760720"/>
            <wp:effectExtent l="19050" t="0" r="5715" b="0"/>
            <wp:docPr id="149" name="Slika 148" descr="Tomislav_20220304_105745_172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islav_20220304_105745_1727_1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47685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8B6" w:rsidRDefault="001828B6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1828B6" w:rsidSect="001828B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F62C39" w:rsidRDefault="00F62C39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2C39" w:rsidRDefault="00852427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760720" cy="8147685"/>
            <wp:effectExtent l="19050" t="0" r="0" b="0"/>
            <wp:docPr id="25" name="Slika 24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8B6" w:rsidRDefault="001828B6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1828B6" w:rsidSect="001828B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62C39" w:rsidRDefault="00090A1D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8147685" cy="5760720"/>
            <wp:effectExtent l="19050" t="0" r="5715" b="0"/>
            <wp:docPr id="150" name="Slika 149" descr="Tomislav_20220304_105757_172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islav_20220304_105757_1728_1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47685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8B6" w:rsidRDefault="001828B6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1828B6" w:rsidSect="001828B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F62C39" w:rsidRDefault="00F62C39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2C39" w:rsidRDefault="00852427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760720" cy="8147685"/>
            <wp:effectExtent l="19050" t="0" r="0" b="0"/>
            <wp:docPr id="27" name="Slika 26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8B6" w:rsidRDefault="001828B6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1828B6" w:rsidSect="001828B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62C39" w:rsidRDefault="00090A1D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8147685" cy="5760720"/>
            <wp:effectExtent l="19050" t="0" r="5715" b="0"/>
            <wp:docPr id="151" name="Slika 150" descr="Tomislav_20220304_105809_172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islav_20220304_105809_1729_1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47685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8B6" w:rsidRDefault="001828B6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1828B6" w:rsidSect="001828B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F62C39" w:rsidRDefault="00F62C39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2C39" w:rsidRDefault="00852427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760720" cy="8147685"/>
            <wp:effectExtent l="19050" t="0" r="0" b="0"/>
            <wp:docPr id="29" name="Slika 28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8B6" w:rsidRDefault="001828B6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1828B6" w:rsidSect="001828B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62C39" w:rsidRDefault="00090A1D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8147685" cy="5760720"/>
            <wp:effectExtent l="19050" t="0" r="5715" b="0"/>
            <wp:docPr id="152" name="Slika 151" descr="Tomislav_20220304_105821_173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islav_20220304_105821_1730_1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47685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8B6" w:rsidRDefault="001828B6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1828B6" w:rsidSect="001828B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F62C39" w:rsidRDefault="00F62C39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2C39" w:rsidRDefault="00852427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760720" cy="8147685"/>
            <wp:effectExtent l="19050" t="0" r="0" b="0"/>
            <wp:docPr id="31" name="Slika 30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C39" w:rsidRDefault="00F62C39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2C39" w:rsidRDefault="00F62C39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2C39" w:rsidRDefault="00090A1D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760720" cy="8147685"/>
            <wp:effectExtent l="19050" t="0" r="0" b="0"/>
            <wp:docPr id="153" name="Slika 152" descr="Tomislav_20220304_105858_173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islav_20220304_105858_1731_1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C39" w:rsidRDefault="00F62C39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2C39" w:rsidRDefault="00F62C39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2C39" w:rsidRDefault="00852427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760720" cy="8147685"/>
            <wp:effectExtent l="19050" t="0" r="0" b="0"/>
            <wp:docPr id="33" name="Slika 32" descr="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C39" w:rsidRDefault="00F62C39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2C39" w:rsidRDefault="00090A1D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5760720" cy="8147685"/>
            <wp:effectExtent l="19050" t="0" r="0" b="0"/>
            <wp:docPr id="154" name="Slika 153" descr="Tomislav_20220304_105909_173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islav_20220304_105909_1732_1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8B6" w:rsidRDefault="001828B6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1828B6" w:rsidSect="001828B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62C39" w:rsidRDefault="00852427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8147685" cy="5760720"/>
            <wp:effectExtent l="19050" t="0" r="5715" b="0"/>
            <wp:docPr id="35" name="Slika 34" descr="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47685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8B6" w:rsidRDefault="001828B6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1828B6" w:rsidSect="001828B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F62C39" w:rsidRDefault="00F62C39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2C39" w:rsidRDefault="00090A1D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760720" cy="8147685"/>
            <wp:effectExtent l="19050" t="0" r="0" b="0"/>
            <wp:docPr id="155" name="Slika 154" descr="Tomislav_20220304_105919_17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islav_20220304_105919_1733_1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C39" w:rsidRDefault="00F62C39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6EEE" w:rsidRDefault="00416EEE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416EEE" w:rsidSect="001828B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62C39" w:rsidRDefault="00852427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8147685" cy="5760720"/>
            <wp:effectExtent l="19050" t="0" r="5715" b="0"/>
            <wp:docPr id="37" name="Slika 36" descr="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47685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EEE" w:rsidRDefault="00416EEE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416EEE" w:rsidSect="00416EE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F62C39" w:rsidRDefault="00090A1D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5760720" cy="8147685"/>
            <wp:effectExtent l="19050" t="0" r="0" b="0"/>
            <wp:docPr id="156" name="Slika 155" descr="Tomislav_20220304_105930_173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islav_20220304_105930_1734_1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C39" w:rsidRDefault="00F62C39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6EEE" w:rsidRDefault="00416EEE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416EEE" w:rsidSect="00416EE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62C39" w:rsidRDefault="00852427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8147685" cy="5760720"/>
            <wp:effectExtent l="19050" t="0" r="5715" b="0"/>
            <wp:docPr id="40" name="Slika 39" descr="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47685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EEE" w:rsidRDefault="00416EEE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416EEE" w:rsidSect="00416EE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F62C39" w:rsidRDefault="00090A1D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5760720" cy="8147685"/>
            <wp:effectExtent l="19050" t="0" r="0" b="0"/>
            <wp:docPr id="157" name="Slika 156" descr="Tomislav_20220304_105941_173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islav_20220304_105941_1735_1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C39" w:rsidRDefault="00F62C39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2C39" w:rsidRDefault="00F62C39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6EEE" w:rsidRDefault="00416EEE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416EEE" w:rsidSect="00416EE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62C39" w:rsidRDefault="00852427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8147685" cy="5760720"/>
            <wp:effectExtent l="19050" t="0" r="5715" b="0"/>
            <wp:docPr id="42" name="Slika 41" descr="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47685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EEE" w:rsidRDefault="00416EEE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416EEE" w:rsidSect="00416EE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F62C39" w:rsidRDefault="00F62C39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2C39" w:rsidRDefault="00090A1D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760720" cy="8147685"/>
            <wp:effectExtent l="19050" t="0" r="0" b="0"/>
            <wp:docPr id="158" name="Slika 157" descr="Tomislav_20220304_105951_173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islav_20220304_105951_1736_1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C39" w:rsidRDefault="00F62C39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2C39" w:rsidRDefault="00F62C39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2C39" w:rsidRDefault="00852427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760720" cy="8147685"/>
            <wp:effectExtent l="19050" t="0" r="0" b="0"/>
            <wp:docPr id="46" name="Slika 45" descr="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EEE" w:rsidRDefault="00416EEE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416EEE" w:rsidSect="00416EE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16EEE" w:rsidRDefault="00416EEE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6669100" cy="4715124"/>
            <wp:effectExtent l="19050" t="0" r="0" b="0"/>
            <wp:docPr id="122" name="Slika 121" descr="21 Itinerer Đurđevac - Donje Zdjel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 Itinerer Đurđevac - Donje Zdjelice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2085" cy="471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EEE" w:rsidRDefault="00416EEE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6EEE" w:rsidRDefault="00416EEE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6EEE" w:rsidRDefault="00416EEE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416EEE" w:rsidSect="00416EE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F62C39" w:rsidRDefault="002956E5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5760720" cy="8147685"/>
            <wp:effectExtent l="19050" t="0" r="0" b="0"/>
            <wp:docPr id="48" name="Slika 47" descr="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C39" w:rsidRDefault="00F62C39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2C39" w:rsidRDefault="00F62C39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2C39" w:rsidRDefault="00090A1D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5760720" cy="8147685"/>
            <wp:effectExtent l="19050" t="0" r="0" b="0"/>
            <wp:docPr id="159" name="Slika 158" descr="Tomislav_20220304_110032_173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islav_20220304_110032_1738_1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C39" w:rsidRDefault="00F62C39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2C39" w:rsidRDefault="00F62C39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2C39" w:rsidRDefault="002956E5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5760720" cy="8147685"/>
            <wp:effectExtent l="19050" t="0" r="0" b="0"/>
            <wp:docPr id="49" name="Slika 48" descr="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C39" w:rsidRDefault="00F62C39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6EEE" w:rsidRDefault="00416EEE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416EEE" w:rsidSect="00416EE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62C39" w:rsidRDefault="00090A1D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8147685" cy="5760720"/>
            <wp:effectExtent l="19050" t="0" r="5715" b="0"/>
            <wp:docPr id="161" name="Slika 160" descr="Tomislav_20220304_110052_173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islav_20220304_110052_1739_1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47685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EEE" w:rsidRDefault="00416EEE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416EEE" w:rsidSect="00416EE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F62C39" w:rsidRDefault="002956E5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5760720" cy="8147685"/>
            <wp:effectExtent l="19050" t="0" r="0" b="0"/>
            <wp:docPr id="51" name="Slika 50" descr="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C39" w:rsidRDefault="00F62C39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2C39" w:rsidRDefault="00F62C39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2C39" w:rsidRDefault="00090A1D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5760720" cy="8147685"/>
            <wp:effectExtent l="19050" t="0" r="0" b="0"/>
            <wp:docPr id="162" name="Slika 161" descr="Tomislav_20220304_110123_174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islav_20220304_110123_1740_1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C39" w:rsidRDefault="00F62C39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2C39" w:rsidRDefault="00F62C39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2C39" w:rsidRDefault="002956E5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5760720" cy="8147685"/>
            <wp:effectExtent l="19050" t="0" r="0" b="0"/>
            <wp:docPr id="53" name="Slika 52" descr="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EEE" w:rsidRDefault="00416EEE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416EEE" w:rsidSect="00416EE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62C39" w:rsidRDefault="00F62C39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2C39" w:rsidRDefault="00090A1D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4072890" cy="5760720"/>
            <wp:effectExtent l="19050" t="0" r="3810" b="0"/>
            <wp:docPr id="163" name="Slika 162" descr="Tomislav_20220304_110134_174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islav_20220304_110134_1741_1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289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EEE" w:rsidRDefault="00416EEE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416EEE" w:rsidSect="00FE535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62C39" w:rsidRDefault="00F62C39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2C39" w:rsidRDefault="002956E5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760720" cy="8147685"/>
            <wp:effectExtent l="19050" t="0" r="0" b="0"/>
            <wp:docPr id="55" name="Slika 54" descr="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0BB" w:rsidRDefault="00F530BB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710A" w:rsidRDefault="0002710A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5760720" cy="8147685"/>
            <wp:effectExtent l="19050" t="0" r="0" b="0"/>
            <wp:docPr id="123" name="Slika 122" descr="26 Itinerer Đurđevac - Sveta Ana - Đurđev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 Itinerer Đurđevac - Sveta Ana - Đurđevac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0BB" w:rsidRDefault="00F530BB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30BB" w:rsidRDefault="002956E5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5760720" cy="8147685"/>
            <wp:effectExtent l="19050" t="0" r="0" b="0"/>
            <wp:docPr id="58" name="Slika 57" descr="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jp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0BB" w:rsidRDefault="00F530BB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30BB" w:rsidRDefault="00F530BB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30BB" w:rsidRDefault="00B06780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5760720" cy="8147685"/>
            <wp:effectExtent l="19050" t="0" r="0" b="0"/>
            <wp:docPr id="164" name="Slika 163" descr="Tomislav_20220304_110155_174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islav_20220304_110155_1743_1.jp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4A0" w:rsidRDefault="008404A0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04A0" w:rsidRDefault="008404A0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04A0" w:rsidRDefault="002956E5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5760720" cy="8147685"/>
            <wp:effectExtent l="19050" t="0" r="0" b="0"/>
            <wp:docPr id="59" name="Slika 58" descr="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780"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5760720" cy="8147685"/>
            <wp:effectExtent l="19050" t="0" r="0" b="0"/>
            <wp:docPr id="166" name="Slika 165" descr="Tomislav_20220304_110205_174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islav_20220304_110205_1744_1.jp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4A0" w:rsidRDefault="002956E5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5760720" cy="8147685"/>
            <wp:effectExtent l="19050" t="0" r="0" b="0"/>
            <wp:docPr id="61" name="Slika 60" descr="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jp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4A0" w:rsidRDefault="00B06780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5760720" cy="8147685"/>
            <wp:effectExtent l="19050" t="0" r="0" b="0"/>
            <wp:docPr id="167" name="Slika 166" descr="Tomislav_20220304_110216_174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islav_20220304_110216_1745_1.jp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4A0" w:rsidRDefault="008404A0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04A0" w:rsidRDefault="002956E5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5760720" cy="8147685"/>
            <wp:effectExtent l="19050" t="0" r="0" b="0"/>
            <wp:docPr id="65" name="Slika 64" descr="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jp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10A" w:rsidRDefault="0002710A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710A" w:rsidRDefault="0002710A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710A" w:rsidRDefault="0002710A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02710A" w:rsidSect="00416EE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2710A" w:rsidRDefault="00B06780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8147685" cy="5760720"/>
            <wp:effectExtent l="19050" t="0" r="5715" b="0"/>
            <wp:docPr id="168" name="Slika 167" descr="Tomislav_20220304_110235_174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islav_20220304_110235_1746_1.jp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47685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56E5"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8147685" cy="5760720"/>
            <wp:effectExtent l="19050" t="0" r="5715" b="0"/>
            <wp:docPr id="67" name="Slika 66" descr="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jp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47685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10A" w:rsidRDefault="0002710A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02710A" w:rsidSect="0002710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02710A" w:rsidRDefault="0002710A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04A0" w:rsidRDefault="00B06780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760720" cy="8147685"/>
            <wp:effectExtent l="19050" t="0" r="0" b="0"/>
            <wp:docPr id="169" name="Slika 168" descr="Tomislav_20220304_110257_174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islav_20220304_110257_1747_1.jp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4A0" w:rsidRDefault="002956E5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5760720" cy="8147685"/>
            <wp:effectExtent l="19050" t="0" r="0" b="0"/>
            <wp:docPr id="69" name="Slika 68" descr="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jp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4A0" w:rsidRDefault="00B06780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5760720" cy="8147685"/>
            <wp:effectExtent l="19050" t="0" r="0" b="0"/>
            <wp:docPr id="170" name="Slika 169" descr="Tomislav_20220304_110310_174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islav_20220304_110310_1748_1.jp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4A0" w:rsidRDefault="002956E5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5760720" cy="8147685"/>
            <wp:effectExtent l="19050" t="0" r="0" b="0"/>
            <wp:docPr id="120" name="Slika 119" descr="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jp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103" w:rsidRDefault="005F6103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6103" w:rsidRDefault="005F6103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0326" w:rsidRDefault="00F10326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F10326" w:rsidSect="0002710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10326" w:rsidRDefault="00F10326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04A0" w:rsidRDefault="005D53C4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7058869" cy="4990886"/>
            <wp:effectExtent l="19050" t="0" r="8681" b="0"/>
            <wp:docPr id="75" name="Slika 74" descr="33 Itinerer Križevci - Poveli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 Itinerer Križevci - Povelić.jp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65262" cy="499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326" w:rsidRDefault="00F10326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0326" w:rsidRDefault="00F10326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F10326" w:rsidSect="00F1032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F10326" w:rsidRDefault="00F10326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04A0" w:rsidRDefault="002956E5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760720" cy="8147685"/>
            <wp:effectExtent l="19050" t="0" r="0" b="0"/>
            <wp:docPr id="121" name="Slika 120" descr="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jp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4A0" w:rsidRDefault="00B06780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5760720" cy="8147685"/>
            <wp:effectExtent l="19050" t="0" r="0" b="0"/>
            <wp:docPr id="171" name="Slika 170" descr="Tomislav_20220304_110405_175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islav_20220304_110405_1750_1.jp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1E5" w:rsidRDefault="00B611E5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B611E5" w:rsidSect="00B611E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404A0" w:rsidRDefault="002956E5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8147685" cy="5760720"/>
            <wp:effectExtent l="19050" t="0" r="5715" b="0"/>
            <wp:docPr id="134" name="Slika 133" descr="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.jp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47685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9A7" w:rsidRDefault="00F279A7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F279A7" w:rsidSect="00B611E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F10326" w:rsidRDefault="00F10326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0326" w:rsidRDefault="00F10326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04A0" w:rsidRDefault="00B06780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4888616" cy="6914489"/>
            <wp:effectExtent l="19050" t="0" r="7234" b="0"/>
            <wp:docPr id="172" name="Slika 171" descr="Tomislav_20220304_110418_175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islav_20220304_110418_1751_1.jp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0582" cy="691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326" w:rsidRDefault="00F10326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0326" w:rsidRDefault="00F10326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1510" w:rsidRDefault="00011510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011510" w:rsidSect="00F279A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10326" w:rsidRDefault="00F10326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04A0" w:rsidRDefault="008404A0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04A0" w:rsidRDefault="002956E5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6028722" cy="4262370"/>
            <wp:effectExtent l="19050" t="0" r="0" b="0"/>
            <wp:docPr id="160" name="Slika 159" descr="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.jp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6856" cy="426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510" w:rsidRDefault="00011510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011510" w:rsidSect="00011510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F10326" w:rsidRDefault="00F10326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0326" w:rsidRDefault="00F10326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0326" w:rsidRDefault="00B06780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4072890" cy="5760720"/>
            <wp:effectExtent l="19050" t="0" r="3810" b="0"/>
            <wp:docPr id="173" name="Slika 172" descr="Tomislav_20220304_110430_175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islav_20220304_110430_1752_1.jp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289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326" w:rsidRDefault="00F10326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F10326" w:rsidSect="0001151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10326" w:rsidRDefault="00F10326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04A0" w:rsidRDefault="00011510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760720" cy="8147685"/>
            <wp:effectExtent l="19050" t="0" r="0" b="0"/>
            <wp:docPr id="165" name="Slika 164" descr="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.jp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326" w:rsidRDefault="00F10326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F10326" w:rsidSect="00F1032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10326" w:rsidRDefault="00F10326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04A0" w:rsidRDefault="008404A0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760720" cy="4072890"/>
            <wp:effectExtent l="19050" t="0" r="0" b="0"/>
            <wp:docPr id="71" name="Slika 70" descr="37 Itinerer Brodić - Ferdinandov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 Itinerer Brodić - Ferdinandovac.jp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326" w:rsidRDefault="00F10326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0326" w:rsidRDefault="00F10326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F10326" w:rsidSect="00F1032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F10326" w:rsidRDefault="00F10326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04A0" w:rsidRDefault="00011510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760720" cy="8147685"/>
            <wp:effectExtent l="19050" t="0" r="0" b="0"/>
            <wp:docPr id="174" name="Slika 173" descr="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.jp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326" w:rsidRDefault="00F10326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F10326" w:rsidSect="00F1032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10326" w:rsidRDefault="00F10326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04A0" w:rsidRDefault="008404A0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760720" cy="4072890"/>
            <wp:effectExtent l="19050" t="0" r="0" b="0"/>
            <wp:docPr id="73" name="Slika 72" descr="38 Itinerer Đurđevac SŠ - Vir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 Itinerer Đurđevac SŠ - Virje.jp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326" w:rsidRDefault="00F10326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0326" w:rsidRDefault="00F10326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F10326" w:rsidSect="00F1032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F10326" w:rsidRDefault="00F10326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04A0" w:rsidRDefault="006E7539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760720" cy="8147685"/>
            <wp:effectExtent l="19050" t="0" r="0" b="0"/>
            <wp:docPr id="175" name="Slika 174" descr="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.jp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645" w:rsidRDefault="00121645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121645" w:rsidSect="00F1032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404A0" w:rsidRDefault="008404A0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04A0" w:rsidRDefault="008404A0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760720" cy="4072890"/>
            <wp:effectExtent l="19050" t="0" r="0" b="0"/>
            <wp:docPr id="76" name="Slika 75" descr="39 Itinerer Đurđevac SŠ - Ferdinandov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 Itinerer Đurđevac SŠ - Ferdinandovac.jp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9A7" w:rsidRDefault="00F279A7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F279A7" w:rsidSect="0012164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F279A7" w:rsidRDefault="00F279A7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04A0" w:rsidRDefault="006E7539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760720" cy="8147685"/>
            <wp:effectExtent l="19050" t="0" r="0" b="0"/>
            <wp:docPr id="176" name="Slika 175" descr="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.jp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9A7" w:rsidRDefault="00F279A7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F279A7" w:rsidSect="00F279A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404A0" w:rsidRDefault="008404A0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04A0" w:rsidRDefault="008404A0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760720" cy="4072890"/>
            <wp:effectExtent l="19050" t="0" r="0" b="0"/>
            <wp:docPr id="78" name="Slika 77" descr="40 Itinerer Đurđevac SŠ - Ferdinandov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 Itinerer Đurđevac SŠ - Ferdinandovac.jp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645" w:rsidRDefault="00121645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1645" w:rsidRDefault="00121645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121645" w:rsidSect="00F279A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121645" w:rsidRDefault="00121645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04A0" w:rsidRDefault="006E7539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760720" cy="8147685"/>
            <wp:effectExtent l="19050" t="0" r="0" b="0"/>
            <wp:docPr id="177" name="Slika 176" descr="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.jp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4A0" w:rsidRDefault="008404A0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5760720" cy="8147685"/>
            <wp:effectExtent l="19050" t="0" r="0" b="0"/>
            <wp:docPr id="80" name="Slika 79" descr="41 Itinerer Đurđevac - Kloštar Podravs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 Itinerer Đurđevac - Kloštar Podravski.jp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1E5" w:rsidRDefault="00B611E5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1645" w:rsidRDefault="00121645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121645" w:rsidSect="0012164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404A0" w:rsidRDefault="006E7539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8147685" cy="5760720"/>
            <wp:effectExtent l="19050" t="0" r="5715" b="0"/>
            <wp:docPr id="178" name="Slika 177" descr="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.jp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47685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645" w:rsidRDefault="00121645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1645" w:rsidRDefault="00121645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1645" w:rsidRDefault="00121645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1645" w:rsidRDefault="008404A0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6320461" cy="4468633"/>
            <wp:effectExtent l="19050" t="0" r="4139" b="0"/>
            <wp:docPr id="82" name="Slika 81" descr="42 Itinerer Križevci - Markovac Križevač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 Itinerer Križevci - Markovac Križevački.jp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3290" cy="447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645" w:rsidRDefault="00121645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121645" w:rsidSect="0012164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121645" w:rsidRDefault="00121645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04A0" w:rsidRDefault="006E7539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760720" cy="8147685"/>
            <wp:effectExtent l="19050" t="0" r="0" b="0"/>
            <wp:docPr id="179" name="Slika 178" descr="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.jp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645" w:rsidRDefault="00121645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121645" w:rsidSect="0012164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21645" w:rsidRDefault="00121645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04A0" w:rsidRDefault="008404A0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760720" cy="4072890"/>
            <wp:effectExtent l="19050" t="0" r="0" b="0"/>
            <wp:docPr id="84" name="Slika 83" descr="43 Itinerer Suha Katalena 1 - Podravske Sesv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 Itinerer Suha Katalena 1 - Podravske Sesvete.jp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645" w:rsidRDefault="00121645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1645" w:rsidRDefault="00121645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121645" w:rsidSect="0012164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121645" w:rsidRDefault="00121645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04A0" w:rsidRDefault="006E7539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760720" cy="8147685"/>
            <wp:effectExtent l="19050" t="0" r="0" b="0"/>
            <wp:docPr id="180" name="Slika 179" descr="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.jp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645" w:rsidRDefault="00121645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121645" w:rsidSect="0012164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21645" w:rsidRDefault="00121645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04A0" w:rsidRDefault="008404A0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760720" cy="4072890"/>
            <wp:effectExtent l="19050" t="0" r="0" b="0"/>
            <wp:docPr id="86" name="Slika 85" descr="44 Itinerer Suha Katalena 1 - Brodi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 Itinerer Suha Katalena 1 - Brodić.jp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645" w:rsidRDefault="00121645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1645" w:rsidRDefault="00121645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121645" w:rsidSect="0012164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121645" w:rsidRDefault="00121645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04A0" w:rsidRDefault="006E7539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760720" cy="8147685"/>
            <wp:effectExtent l="19050" t="0" r="0" b="0"/>
            <wp:docPr id="181" name="Slika 180" descr="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.jp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645" w:rsidRDefault="00121645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121645" w:rsidSect="0012164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21645" w:rsidRDefault="00121645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04A0" w:rsidRDefault="008404A0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760720" cy="4072890"/>
            <wp:effectExtent l="19050" t="0" r="0" b="0"/>
            <wp:docPr id="88" name="Slika 87" descr="45 Itinerer Rakitnica 2 - Đurđev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 Itinerer Rakitnica 2 - Đurđevac.jp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645" w:rsidRDefault="00121645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1645" w:rsidRDefault="00121645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121645" w:rsidSect="0012164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121645" w:rsidRDefault="00121645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04A0" w:rsidRDefault="006E7539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760720" cy="8147685"/>
            <wp:effectExtent l="19050" t="0" r="0" b="0"/>
            <wp:docPr id="182" name="Slika 181" descr="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.jp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B45" w:rsidRDefault="000B4B45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0B4B45" w:rsidSect="0012164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B4B45" w:rsidRDefault="000B4B45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4B45" w:rsidRDefault="000B4B45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760720" cy="4072890"/>
            <wp:effectExtent l="19050" t="0" r="0" b="0"/>
            <wp:docPr id="45" name="Slika 44" descr="46 Itinerer Škrinjari - Markovac Križevač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 Itinerer Škrinjari - Markovac Križevački.jp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B45" w:rsidRDefault="000B4B45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4B45" w:rsidRDefault="000B4B45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0B4B45" w:rsidSect="000B4B4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0B4B45" w:rsidRDefault="000B4B45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4B45" w:rsidRDefault="006E7539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760720" cy="8147685"/>
            <wp:effectExtent l="19050" t="0" r="0" b="0"/>
            <wp:docPr id="183" name="Slika 182" descr="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.jp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645" w:rsidRDefault="00121645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121645" w:rsidSect="000B4B4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21645" w:rsidRDefault="00121645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04A0" w:rsidRDefault="008404A0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04A0" w:rsidRDefault="008404A0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760720" cy="4072890"/>
            <wp:effectExtent l="19050" t="0" r="0" b="0"/>
            <wp:docPr id="91" name="Slika 90" descr="47 Itinerer Škrinjari - Markovac Križevač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 Itinerer Škrinjari - Markovac Križevački.jp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645" w:rsidRDefault="00121645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1645" w:rsidRDefault="00121645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1645" w:rsidRDefault="006E7539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8147685" cy="5760720"/>
            <wp:effectExtent l="19050" t="0" r="5715" b="0"/>
            <wp:docPr id="184" name="Slika 183" descr="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.jp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47685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645" w:rsidRDefault="00121645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121645" w:rsidSect="0012164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121645" w:rsidRDefault="00121645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04A0" w:rsidRDefault="008404A0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760720" cy="8147685"/>
            <wp:effectExtent l="19050" t="0" r="0" b="0"/>
            <wp:docPr id="93" name="Slika 92" descr="48 Itinerer Koprivnica - Veliki Otok 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 Itinerer Koprivnica - Veliki Otok R.jp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4A0" w:rsidRDefault="006E7539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5760720" cy="8147685"/>
            <wp:effectExtent l="19050" t="0" r="0" b="0"/>
            <wp:docPr id="185" name="Slika 184" descr="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.jp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4A0" w:rsidRDefault="008404A0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5760720" cy="8147685"/>
            <wp:effectExtent l="19050" t="0" r="0" b="0"/>
            <wp:docPr id="95" name="Slika 94" descr="49 Itinerer Koprivnica - Veliki Otok 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 Itinerer Koprivnica - Veliki Otok R.jp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645" w:rsidRDefault="00121645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1645" w:rsidRDefault="00121645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121645" w:rsidSect="0012164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21645" w:rsidRDefault="006E7539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8147685" cy="5760720"/>
            <wp:effectExtent l="19050" t="0" r="5715" b="0"/>
            <wp:docPr id="186" name="Slika 185" descr="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.jp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47685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645" w:rsidRDefault="00121645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121645" w:rsidSect="0012164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121645" w:rsidRDefault="00121645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04A0" w:rsidRDefault="008404A0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760720" cy="8147685"/>
            <wp:effectExtent l="19050" t="0" r="0" b="0"/>
            <wp:docPr id="97" name="Slika 96" descr="50 Itinerer Koprivnica - Veliki Otok 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 Itinerer Koprivnica - Veliki Otok R.jp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4A0" w:rsidRDefault="006E7539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5760720" cy="8147685"/>
            <wp:effectExtent l="19050" t="0" r="0" b="0"/>
            <wp:docPr id="187" name="Slika 186" descr="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.jp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4A0" w:rsidRDefault="008404A0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5760720" cy="8147685"/>
            <wp:effectExtent l="19050" t="0" r="0" b="0"/>
            <wp:docPr id="99" name="Slika 98" descr="51 Itinerer Koprivnica - Veliki Ot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 Itinerer Koprivnica - Veliki Otok.jp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4A0" w:rsidRDefault="006E7539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5760720" cy="8147685"/>
            <wp:effectExtent l="19050" t="0" r="0" b="0"/>
            <wp:docPr id="188" name="Slika 187" descr="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.jp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645" w:rsidRDefault="00121645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1645" w:rsidRDefault="00121645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121645" w:rsidSect="0012164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21645" w:rsidRDefault="00121645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04A0" w:rsidRDefault="008404A0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760720" cy="4072890"/>
            <wp:effectExtent l="19050" t="0" r="0" b="0"/>
            <wp:docPr id="101" name="Slika 100" descr="52 Itinerer Brodić - Kloštar Podravs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 Itinerer Brodić - Kloštar Podravski.jp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645" w:rsidRDefault="00121645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1645" w:rsidRDefault="00121645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121645" w:rsidSect="0012164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121645" w:rsidRDefault="00121645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04A0" w:rsidRDefault="006E7539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760720" cy="8147685"/>
            <wp:effectExtent l="19050" t="0" r="0" b="0"/>
            <wp:docPr id="189" name="Slika 188" descr="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.jp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4A0" w:rsidRDefault="008404A0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5760720" cy="8147685"/>
            <wp:effectExtent l="19050" t="0" r="0" b="0"/>
            <wp:docPr id="103" name="Slika 102" descr="53 Itinerer Kloštar Podravski - Đurđev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 Itinerer Kloštar Podravski - Đurđevac.jp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645" w:rsidRDefault="00121645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1645" w:rsidRDefault="00121645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121645" w:rsidSect="0012164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21645" w:rsidRDefault="006E7539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8147685" cy="5760720"/>
            <wp:effectExtent l="19050" t="0" r="5715" b="0"/>
            <wp:docPr id="190" name="Slika 189" descr="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.jp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47685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645" w:rsidRDefault="00121645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121645" w:rsidSect="0012164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121645" w:rsidRDefault="00121645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04A0" w:rsidRDefault="008404A0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760720" cy="8147685"/>
            <wp:effectExtent l="19050" t="0" r="0" b="0"/>
            <wp:docPr id="105" name="Slika 104" descr="54 Itinerer Veliki Raven - Kopriv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 Itinerer Veliki Raven - Koprivnica.jp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4A0" w:rsidRDefault="008404A0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03C2" w:rsidRDefault="006E7539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5760720" cy="8147685"/>
            <wp:effectExtent l="19050" t="0" r="0" b="0"/>
            <wp:docPr id="191" name="Slika 190" descr="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.jp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3C2" w:rsidRDefault="004903C2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5760720" cy="8147685"/>
            <wp:effectExtent l="19050" t="0" r="0" b="0"/>
            <wp:docPr id="107" name="Slika 106" descr="55 Itinerer Veliki Raven - Kopriv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 Itinerer Veliki Raven - Koprivnica.jp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645" w:rsidRDefault="00121645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1645" w:rsidRDefault="00121645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121645" w:rsidSect="0012164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903C2" w:rsidRDefault="006E7539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8147685" cy="5760720"/>
            <wp:effectExtent l="19050" t="0" r="5715" b="0"/>
            <wp:docPr id="192" name="Slika 191" descr="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.jp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47685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645" w:rsidRDefault="00121645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03C2" w:rsidRDefault="004903C2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6410433" cy="4532244"/>
            <wp:effectExtent l="19050" t="0" r="9417" b="0"/>
            <wp:docPr id="109" name="Slika 108" descr="56 Itinerer Gornja Rijeka 3 - Križev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 Itinerer Gornja Rijeka 3 - Križevci.jp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3302" cy="453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645" w:rsidRDefault="00121645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1645" w:rsidRDefault="00121645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121645" w:rsidSect="0012164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121645" w:rsidRDefault="00121645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03C2" w:rsidRDefault="00021A0D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760720" cy="8147685"/>
            <wp:effectExtent l="19050" t="0" r="0" b="0"/>
            <wp:docPr id="193" name="Slika 192" descr="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.jp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645" w:rsidRDefault="00121645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121645" w:rsidSect="0012164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21645" w:rsidRDefault="00121645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03C2" w:rsidRDefault="004903C2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760720" cy="4072890"/>
            <wp:effectExtent l="19050" t="0" r="0" b="0"/>
            <wp:docPr id="111" name="Slika 110" descr="57 Itinerer Križevci - Zaistovec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 Itinerer Križevci - Zaistovec 2.jp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645" w:rsidRDefault="00121645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1645" w:rsidRDefault="00021A0D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8147685" cy="5760720"/>
            <wp:effectExtent l="19050" t="0" r="5715" b="0"/>
            <wp:docPr id="194" name="Slika 193" descr="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.jp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47685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645" w:rsidRDefault="00121645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121645" w:rsidSect="0012164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121645" w:rsidRDefault="00121645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03C2" w:rsidRDefault="004903C2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760720" cy="8147685"/>
            <wp:effectExtent l="19050" t="0" r="0" b="0"/>
            <wp:docPr id="113" name="Slika 112" descr="58 Itinerer Gornja Rijeka 3 - Križev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 Itinerer Gornja Rijeka 3 - Križevci.jp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645" w:rsidRDefault="00121645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121645" w:rsidSect="0012164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21645" w:rsidRDefault="00021A0D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8147685" cy="5760720"/>
            <wp:effectExtent l="19050" t="0" r="5715" b="0"/>
            <wp:docPr id="195" name="Slika 194" descr="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.jp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47685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645" w:rsidRDefault="00121645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121645" w:rsidSect="0012164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121645" w:rsidRDefault="00121645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03C2" w:rsidRDefault="004903C2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760720" cy="8147685"/>
            <wp:effectExtent l="19050" t="0" r="0" b="0"/>
            <wp:docPr id="115" name="Slika 114" descr="59 Itinerer Veliki Raven - Koprivin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 Itinerer Veliki Raven - Koprivinca.jp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3C2" w:rsidRDefault="00021A0D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5760720" cy="8147685"/>
            <wp:effectExtent l="19050" t="0" r="0" b="0"/>
            <wp:docPr id="196" name="Slika 195" descr="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.jp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645" w:rsidRDefault="00121645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1645" w:rsidRDefault="00121645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121645" w:rsidSect="0012164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21645" w:rsidRDefault="00121645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03C2" w:rsidRDefault="004903C2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760720" cy="4072890"/>
            <wp:effectExtent l="19050" t="0" r="0" b="0"/>
            <wp:docPr id="117" name="Slika 116" descr="60 Itinerer Koprivinca - Križev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 Itinerer Koprivinca - Križevci.jp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645" w:rsidRDefault="00121645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1645" w:rsidRDefault="00121645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121645" w:rsidSect="0012164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121645" w:rsidRDefault="00121645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03C2" w:rsidRDefault="00021A0D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760720" cy="8147685"/>
            <wp:effectExtent l="19050" t="0" r="0" b="0"/>
            <wp:docPr id="197" name="Slika 196" descr="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.jp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3C2" w:rsidRDefault="004903C2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5760720" cy="8147685"/>
            <wp:effectExtent l="19050" t="0" r="0" b="0"/>
            <wp:docPr id="119" name="Slika 118" descr="61 Itinerer Veliki Raven - Križev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 Itinerer Veliki Raven - Križevci.jp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E63" w:rsidRDefault="00BB5E63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5E63" w:rsidRDefault="00BB5E63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5E63" w:rsidRDefault="00021A0D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5760720" cy="8147685"/>
            <wp:effectExtent l="19050" t="0" r="0" b="0"/>
            <wp:docPr id="198" name="Slika 197" descr="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.jp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E63" w:rsidRDefault="00BB5E63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BB5E63" w:rsidSect="0012164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D5866" w:rsidRDefault="002D5866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2D5866" w:rsidSect="00BB5E63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2D5866"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8147685" cy="5760720"/>
            <wp:effectExtent l="19050" t="0" r="5715" b="0"/>
            <wp:docPr id="136" name="Slika 134" descr="Tomislav_20220302_082416_170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islav_20220302_082416_1709_1.jp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47685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866" w:rsidRDefault="00021A0D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2D5866" w:rsidSect="002D586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5760720" cy="8147685"/>
            <wp:effectExtent l="19050" t="0" r="0" b="0"/>
            <wp:docPr id="199" name="Slika 198" descr="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.jpg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866" w:rsidRDefault="002D5866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2D5866" w:rsidSect="002D586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2D586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2D5866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8147685" cy="5760720"/>
            <wp:effectExtent l="19050" t="0" r="5715" b="0"/>
            <wp:docPr id="138" name="Slika 132" descr="Tomislav_20220302_082429_171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islav_20220302_082429_1710_1.jpg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47685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866" w:rsidRDefault="00021A0D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2D5866" w:rsidSect="002D586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5760720" cy="8147685"/>
            <wp:effectExtent l="19050" t="0" r="0" b="0"/>
            <wp:docPr id="200" name="Slika 199" descr="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.jpg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866" w:rsidRDefault="002D5866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2D5866" w:rsidSect="002D586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2D586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2D5866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8147685" cy="5760720"/>
            <wp:effectExtent l="19050" t="0" r="5715" b="0"/>
            <wp:docPr id="140" name="Slika 131" descr="Tomislav_20220302_082442_171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islav_20220302_082442_1711_1.jpg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47685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866" w:rsidRDefault="00021A0D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2D5866" w:rsidSect="002D586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5760720" cy="8147685"/>
            <wp:effectExtent l="19050" t="0" r="0" b="0"/>
            <wp:docPr id="201" name="Slika 200" descr="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.jpg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866" w:rsidRDefault="002D5866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2D5866" w:rsidSect="002D586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2D586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BB5E63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7961694" cy="5629217"/>
            <wp:effectExtent l="19050" t="0" r="1206" b="0"/>
            <wp:docPr id="126" name="Slika 125" descr="Tomislav_20220302_082454_171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islav_20220302_082454_1712_1.jpg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64895" cy="563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62C" w:rsidRDefault="00021A0D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76562C" w:rsidSect="002D586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5760720" cy="8147685"/>
            <wp:effectExtent l="19050" t="0" r="0" b="0"/>
            <wp:docPr id="202" name="Slika 201" descr="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.jpg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62C" w:rsidRDefault="0076562C" w:rsidP="007A7D96">
      <w:pPr>
        <w:jc w:val="center"/>
        <w:rPr>
          <w:rFonts w:ascii="Times New Roman" w:hAnsi="Times New Roman" w:cs="Times New Roman"/>
          <w:noProof/>
          <w:sz w:val="24"/>
          <w:szCs w:val="24"/>
          <w:lang w:eastAsia="hr-HR"/>
        </w:rPr>
        <w:sectPr w:rsidR="0076562C" w:rsidSect="0076562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8147685" cy="5760720"/>
            <wp:effectExtent l="19050" t="0" r="5715" b="0"/>
            <wp:docPr id="143" name="Slika 142" descr="Tomislav_20220302_082506_171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islav_20220302_082506_1713_1.jpg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47685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62C" w:rsidRDefault="00021A0D" w:rsidP="007A7D96">
      <w:pPr>
        <w:jc w:val="center"/>
        <w:rPr>
          <w:rFonts w:ascii="Times New Roman" w:hAnsi="Times New Roman" w:cs="Times New Roman"/>
          <w:noProof/>
          <w:sz w:val="24"/>
          <w:szCs w:val="24"/>
          <w:lang w:eastAsia="hr-HR"/>
        </w:rPr>
        <w:sectPr w:rsidR="0076562C" w:rsidSect="0076562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5760720" cy="8147685"/>
            <wp:effectExtent l="19050" t="0" r="0" b="0"/>
            <wp:docPr id="203" name="Slika 202" descr="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.jpg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62C" w:rsidRDefault="0076562C" w:rsidP="007A7D96">
      <w:pPr>
        <w:jc w:val="center"/>
        <w:rPr>
          <w:rFonts w:ascii="Times New Roman" w:hAnsi="Times New Roman" w:cs="Times New Roman"/>
          <w:noProof/>
          <w:sz w:val="24"/>
          <w:szCs w:val="24"/>
          <w:lang w:eastAsia="hr-HR"/>
        </w:rPr>
        <w:sectPr w:rsidR="0076562C" w:rsidSect="0076562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76562C"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t xml:space="preserve"> </w:t>
      </w:r>
      <w:r w:rsidRPr="0076562C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8147685" cy="5760720"/>
            <wp:effectExtent l="19050" t="0" r="5715" b="0"/>
            <wp:docPr id="144" name="Slika 128" descr="Tomislav_20220302_082519_171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islav_20220302_082519_1714_1.jpg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47685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E63" w:rsidRDefault="00021A0D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5760720" cy="8147685"/>
            <wp:effectExtent l="19050" t="0" r="0" b="0"/>
            <wp:docPr id="204" name="Slika 203" descr="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.jpg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5E63"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4361764" cy="6169306"/>
            <wp:effectExtent l="19050" t="0" r="686" b="0"/>
            <wp:docPr id="128" name="Slika 127" descr="Tomislav_20220302_082542_171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islav_20220302_082542_1715_1.jpg"/>
                    <pic:cNvPicPr/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3518" cy="617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925" w:rsidRDefault="00036925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6925" w:rsidRDefault="00036925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6925" w:rsidRDefault="00036925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6925" w:rsidRDefault="00036925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6925" w:rsidRDefault="00036925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6925" w:rsidRDefault="00036925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6925" w:rsidRDefault="00036925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6925" w:rsidRDefault="00036925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6925" w:rsidRDefault="00036925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04C5" w:rsidRDefault="00036925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1004C5" w:rsidSect="0076562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760720" cy="8147685"/>
            <wp:effectExtent l="19050" t="0" r="0" b="0"/>
            <wp:docPr id="36" name="Slika 35" descr="1 Vozni red Podravske Sesvete - Kopriv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Vozni red Podravske Sesvete - Koprivnica.jpg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925" w:rsidRDefault="00036925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6925" w:rsidRDefault="00036925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6925" w:rsidRDefault="00036925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04C5" w:rsidRDefault="00036925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1004C5" w:rsidSect="001004C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760720" cy="4072890"/>
            <wp:effectExtent l="19050" t="0" r="0" b="0"/>
            <wp:docPr id="38" name="Slika 37" descr="1 Itinerer KC - VT -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tinerer KC - VT - 8.jpg"/>
                    <pic:cNvPicPr/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925" w:rsidRDefault="00036925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04C5" w:rsidRDefault="00B50233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1004C5" w:rsidSect="001004C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760720" cy="8147685"/>
            <wp:effectExtent l="19050" t="0" r="0" b="0"/>
            <wp:docPr id="39" name="Slika 38" descr="2 Vozni red Podravske Sesvete - Kopriv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Vozni red Podravske Sesvete - Koprivnica.jpg"/>
                    <pic:cNvPicPr/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233" w:rsidRDefault="00B50233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04C5" w:rsidRDefault="00B50233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1004C5" w:rsidSect="001004C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760720" cy="4072890"/>
            <wp:effectExtent l="19050" t="0" r="0" b="0"/>
            <wp:docPr id="41" name="Slika 40" descr="2 Itinerer KC - VT -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Itinerer KC - VT - 10.jpg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233" w:rsidRDefault="00B50233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04C5" w:rsidRDefault="00B50233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1004C5" w:rsidSect="001004C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760720" cy="8147685"/>
            <wp:effectExtent l="19050" t="0" r="0" b="0"/>
            <wp:docPr id="43" name="Slika 42" descr="3 Vozni red Podravske Sesvete - Kopriv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Vozni red Podravske Sesvete - Koprivnica.jpg"/>
                    <pic:cNvPicPr/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233" w:rsidRDefault="00B50233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04C5" w:rsidRDefault="00B50233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1004C5" w:rsidSect="001004C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760720" cy="4072890"/>
            <wp:effectExtent l="19050" t="0" r="0" b="0"/>
            <wp:docPr id="44" name="Slika 43" descr="3 Itinerer KC - VT -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Itinerer KC - VT - 15.jpg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233" w:rsidRDefault="00B50233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0233" w:rsidRDefault="00B50233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760720" cy="8147685"/>
            <wp:effectExtent l="19050" t="0" r="0" b="0"/>
            <wp:docPr id="47" name="Slika 46" descr="4 Vozni red Suha Katalena - Kloštar Podravs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Vozni red Suha Katalena - Kloštar Podravski.jpg"/>
                    <pic:cNvPicPr/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233" w:rsidRDefault="00B50233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5760720" cy="8147685"/>
            <wp:effectExtent l="19050" t="0" r="0" b="0"/>
            <wp:docPr id="50" name="Slika 49" descr="4 Itinerer KC - VT - 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tinerer KC - VT - 18.jp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233" w:rsidRDefault="00B50233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0233" w:rsidRDefault="00B50233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0233" w:rsidRDefault="00B50233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5760720" cy="8147685"/>
            <wp:effectExtent l="19050" t="0" r="0" b="0"/>
            <wp:docPr id="52" name="Slika 51" descr="5 Vozni red Kloštar Podravski Oderjan - Đurđev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Vozni red Kloštar Podravski Oderjan - Đurđevac.jpg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233" w:rsidRDefault="00B50233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5760720" cy="8147685"/>
            <wp:effectExtent l="19050" t="0" r="0" b="0"/>
            <wp:docPr id="54" name="Slika 53" descr="5 Itinerer KC - VT -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Itinerer KC - VT - 5.jpg"/>
                    <pic:cNvPicPr/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233" w:rsidRDefault="00B50233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0233" w:rsidRDefault="00B50233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0233" w:rsidRDefault="00B50233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0233" w:rsidRDefault="00B50233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4B62" w:rsidRDefault="003D4B62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760720" cy="8147685"/>
            <wp:effectExtent l="19050" t="0" r="0" b="0"/>
            <wp:docPr id="1" name="Slika 0" descr="6 Vozni red Kloštar Podravski Oderjan - Đurđev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Vozni red Kloštar Podravski Oderjan - Đurđevac.jpg"/>
                    <pic:cNvPicPr/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233" w:rsidRDefault="003D4B62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5760720" cy="8147685"/>
            <wp:effectExtent l="19050" t="0" r="0" b="0"/>
            <wp:docPr id="3" name="Slika 2" descr="6 Itinerer KC - VT -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Itinerer KC - VT - 4.jpg"/>
                    <pic:cNvPicPr/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0233"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5760720" cy="8147685"/>
            <wp:effectExtent l="19050" t="0" r="0" b="0"/>
            <wp:docPr id="57" name="Slika 56" descr="7 Vozni red Kloštar Podravski Oderjan - Đurđev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Vozni red Kloštar Podravski Oderjan - Đurđevac.jpg"/>
                    <pic:cNvPicPr/>
                  </pic:nvPicPr>
                  <pic:blipFill>
                    <a:blip r:embed="rId1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233" w:rsidRDefault="00B50233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0233" w:rsidRDefault="00B50233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0233" w:rsidRDefault="00B50233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5760720" cy="8147685"/>
            <wp:effectExtent l="19050" t="0" r="0" b="0"/>
            <wp:docPr id="60" name="Slika 59" descr="7 Itinerer KC - VT - 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Itinerer KC - VT - 16.jpg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233" w:rsidRDefault="00B50233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04C5" w:rsidRDefault="00B50233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1004C5" w:rsidSect="001004C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5760720" cy="8147685"/>
            <wp:effectExtent l="19050" t="0" r="0" b="0"/>
            <wp:docPr id="62" name="Slika 61" descr="8 Vozni red Koprivnica - Podravske Sesv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 Vozni red Koprivnica - Podravske Sesvete.jpg"/>
                    <pic:cNvPicPr/>
                  </pic:nvPicPr>
                  <pic:blipFill>
                    <a:blip r:embed="rId1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233" w:rsidRDefault="00B50233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0233" w:rsidRDefault="00B50233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0233" w:rsidRDefault="00B50233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760720" cy="4072890"/>
            <wp:effectExtent l="19050" t="0" r="0" b="0"/>
            <wp:docPr id="63" name="Slika 62" descr="8 Itinerer KC - VT -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 Itinerer KC - VT - 13.jpg"/>
                    <pic:cNvPicPr/>
                  </pic:nvPicPr>
                  <pic:blipFill>
                    <a:blip r:embed="rId1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4C5" w:rsidRDefault="001004C5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04C5" w:rsidRDefault="001004C5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04C5" w:rsidRDefault="001004C5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0233" w:rsidRDefault="00B50233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04C5" w:rsidRDefault="00B50233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1004C5" w:rsidSect="001004C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760720" cy="4072890"/>
            <wp:effectExtent l="19050" t="0" r="0" b="0"/>
            <wp:docPr id="64" name="Slika 63" descr="8 Itinerer KC - VT -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 Itinerer KC - VT - 14.jpg"/>
                    <pic:cNvPicPr/>
                  </pic:nvPicPr>
                  <pic:blipFill>
                    <a:blip r:embed="rId1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233" w:rsidRDefault="00B50233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04C5" w:rsidRDefault="00930BAB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1004C5" w:rsidSect="001004C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760720" cy="8147685"/>
            <wp:effectExtent l="19050" t="0" r="0" b="0"/>
            <wp:docPr id="81" name="Slika 80" descr="Tomislav_20220314_141030_189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islav_20220314_141030_1898_1.jpg"/>
                    <pic:cNvPicPr/>
                  </pic:nvPicPr>
                  <pic:blipFill>
                    <a:blip r:embed="rId1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BAB" w:rsidRDefault="00930BAB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04C5" w:rsidRDefault="00930BAB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1004C5" w:rsidSect="001004C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6638565" cy="4693535"/>
            <wp:effectExtent l="19050" t="0" r="0" b="0"/>
            <wp:docPr id="85" name="Slika 84" descr="Tomislav_20220314_140938_189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islav_20220314_140938_1895_1.jpg"/>
                    <pic:cNvPicPr/>
                  </pic:nvPicPr>
                  <pic:blipFill>
                    <a:blip r:embed="rId1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6510" cy="469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4C5" w:rsidRDefault="00930BAB" w:rsidP="007A7D96">
      <w:pPr>
        <w:jc w:val="center"/>
        <w:rPr>
          <w:rFonts w:ascii="Times New Roman" w:hAnsi="Times New Roman" w:cs="Times New Roman"/>
          <w:sz w:val="24"/>
          <w:szCs w:val="24"/>
        </w:rPr>
        <w:sectPr w:rsidR="001004C5" w:rsidSect="001004C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5760720" cy="8147685"/>
            <wp:effectExtent l="19050" t="0" r="0" b="0"/>
            <wp:docPr id="87" name="Slika 86" descr="Tomislav_20220314_141015_189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islav_20220314_141015_1897_1.jpg"/>
                    <pic:cNvPicPr/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233" w:rsidRDefault="00930BAB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6785905" cy="4797706"/>
            <wp:effectExtent l="19050" t="0" r="0" b="0"/>
            <wp:docPr id="83" name="Slika 82" descr="Tomislav_20220314_140951_189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islav_20220314_140951_1896_1.jpg"/>
                    <pic:cNvPicPr/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3804" cy="479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233" w:rsidRDefault="00B50233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0233" w:rsidRDefault="00B50233" w:rsidP="007A7D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0233" w:rsidRDefault="00B50233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7367087" cy="5208608"/>
            <wp:effectExtent l="19050" t="0" r="5263" b="0"/>
            <wp:docPr id="77" name="Slika 76" descr="Tomislav_20220314_140627_189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islav_20220314_140627_1894_1.jpg"/>
                    <pic:cNvPicPr/>
                  </pic:nvPicPr>
                  <pic:blipFill>
                    <a:blip r:embed="rId1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64807" cy="520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233" w:rsidRDefault="00B50233" w:rsidP="007A7D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7129703" cy="5040775"/>
            <wp:effectExtent l="19050" t="0" r="0" b="0"/>
            <wp:docPr id="79" name="Slika 78" descr="Tomislav_20220314_140610_189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islav_20220314_140610_1893_1.jpg"/>
                    <pic:cNvPicPr/>
                  </pic:nvPicPr>
                  <pic:blipFill>
                    <a:blip r:embed="rId1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7496" cy="503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0233" w:rsidSect="001004C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AD4" w:rsidRDefault="00493AD4" w:rsidP="00B21EE7">
      <w:pPr>
        <w:spacing w:after="0" w:line="240" w:lineRule="auto"/>
      </w:pPr>
      <w:r>
        <w:separator/>
      </w:r>
    </w:p>
  </w:endnote>
  <w:endnote w:type="continuationSeparator" w:id="0">
    <w:p w:rsidR="00493AD4" w:rsidRDefault="00493AD4" w:rsidP="00B21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271610"/>
      <w:docPartObj>
        <w:docPartGallery w:val="Page Numbers (Bottom of Page)"/>
        <w:docPartUnique/>
      </w:docPartObj>
    </w:sdtPr>
    <w:sdtContent>
      <w:sdt>
        <w:sdtPr>
          <w:id w:val="254271611"/>
          <w:docPartObj>
            <w:docPartGallery w:val="Page Numbers (Top of Page)"/>
            <w:docPartUnique/>
          </w:docPartObj>
        </w:sdtPr>
        <w:sdtContent>
          <w:p w:rsidR="009841DE" w:rsidRDefault="009841DE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94F5D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94F5D">
              <w:rPr>
                <w:b/>
                <w:noProof/>
              </w:rPr>
              <w:t>16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841DE" w:rsidRDefault="009841DE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AD4" w:rsidRDefault="00493AD4" w:rsidP="00B21EE7">
      <w:pPr>
        <w:spacing w:after="0" w:line="240" w:lineRule="auto"/>
      </w:pPr>
      <w:r>
        <w:separator/>
      </w:r>
    </w:p>
  </w:footnote>
  <w:footnote w:type="continuationSeparator" w:id="0">
    <w:p w:rsidR="00493AD4" w:rsidRDefault="00493AD4" w:rsidP="00B21E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1EE7"/>
    <w:rsid w:val="00006C7E"/>
    <w:rsid w:val="00011510"/>
    <w:rsid w:val="00012631"/>
    <w:rsid w:val="00021A0D"/>
    <w:rsid w:val="0002710A"/>
    <w:rsid w:val="00034A74"/>
    <w:rsid w:val="00036925"/>
    <w:rsid w:val="00053A8D"/>
    <w:rsid w:val="0008311D"/>
    <w:rsid w:val="00090A1D"/>
    <w:rsid w:val="000A74D0"/>
    <w:rsid w:val="000B4B45"/>
    <w:rsid w:val="000C479A"/>
    <w:rsid w:val="000D60F3"/>
    <w:rsid w:val="000E0243"/>
    <w:rsid w:val="000F5229"/>
    <w:rsid w:val="001004C5"/>
    <w:rsid w:val="00121645"/>
    <w:rsid w:val="00150FFA"/>
    <w:rsid w:val="001828B6"/>
    <w:rsid w:val="00183D02"/>
    <w:rsid w:val="00195D93"/>
    <w:rsid w:val="001F370B"/>
    <w:rsid w:val="001F4D56"/>
    <w:rsid w:val="00205520"/>
    <w:rsid w:val="00210746"/>
    <w:rsid w:val="00213D62"/>
    <w:rsid w:val="00241B5C"/>
    <w:rsid w:val="002636CF"/>
    <w:rsid w:val="002956E5"/>
    <w:rsid w:val="002A23AA"/>
    <w:rsid w:val="002A5556"/>
    <w:rsid w:val="002B54A4"/>
    <w:rsid w:val="002B5546"/>
    <w:rsid w:val="002D5866"/>
    <w:rsid w:val="002E1A75"/>
    <w:rsid w:val="002E6A32"/>
    <w:rsid w:val="002F1F55"/>
    <w:rsid w:val="0030302B"/>
    <w:rsid w:val="00314402"/>
    <w:rsid w:val="00324039"/>
    <w:rsid w:val="003A597D"/>
    <w:rsid w:val="003B0F93"/>
    <w:rsid w:val="003C08B4"/>
    <w:rsid w:val="003C6207"/>
    <w:rsid w:val="003D4B62"/>
    <w:rsid w:val="003E0514"/>
    <w:rsid w:val="003E7202"/>
    <w:rsid w:val="003E7A02"/>
    <w:rsid w:val="003F5B67"/>
    <w:rsid w:val="00416EEE"/>
    <w:rsid w:val="004236FA"/>
    <w:rsid w:val="00474E1B"/>
    <w:rsid w:val="004903C2"/>
    <w:rsid w:val="00492FEE"/>
    <w:rsid w:val="00493AD4"/>
    <w:rsid w:val="00494F5D"/>
    <w:rsid w:val="004A0E96"/>
    <w:rsid w:val="004B2116"/>
    <w:rsid w:val="004C34FF"/>
    <w:rsid w:val="004E170C"/>
    <w:rsid w:val="005158BF"/>
    <w:rsid w:val="00547E58"/>
    <w:rsid w:val="00556EB3"/>
    <w:rsid w:val="0058399F"/>
    <w:rsid w:val="005871E9"/>
    <w:rsid w:val="005903FC"/>
    <w:rsid w:val="005C5715"/>
    <w:rsid w:val="005C77A2"/>
    <w:rsid w:val="005D53C4"/>
    <w:rsid w:val="005F6103"/>
    <w:rsid w:val="0060120D"/>
    <w:rsid w:val="00612D71"/>
    <w:rsid w:val="00623F6D"/>
    <w:rsid w:val="00636ADF"/>
    <w:rsid w:val="00644907"/>
    <w:rsid w:val="006501EC"/>
    <w:rsid w:val="006544B4"/>
    <w:rsid w:val="00654532"/>
    <w:rsid w:val="006B4C19"/>
    <w:rsid w:val="006D0FCA"/>
    <w:rsid w:val="006E7539"/>
    <w:rsid w:val="007402BD"/>
    <w:rsid w:val="00740C7C"/>
    <w:rsid w:val="0074640D"/>
    <w:rsid w:val="007549AD"/>
    <w:rsid w:val="0076562C"/>
    <w:rsid w:val="0076723A"/>
    <w:rsid w:val="00774681"/>
    <w:rsid w:val="007755E8"/>
    <w:rsid w:val="00775CB2"/>
    <w:rsid w:val="00782EFC"/>
    <w:rsid w:val="007A7D96"/>
    <w:rsid w:val="007B3616"/>
    <w:rsid w:val="007C0651"/>
    <w:rsid w:val="007D182B"/>
    <w:rsid w:val="007D3475"/>
    <w:rsid w:val="007D7B27"/>
    <w:rsid w:val="00807E49"/>
    <w:rsid w:val="0081761C"/>
    <w:rsid w:val="008404A0"/>
    <w:rsid w:val="008421F0"/>
    <w:rsid w:val="00852427"/>
    <w:rsid w:val="00887AB1"/>
    <w:rsid w:val="008B4435"/>
    <w:rsid w:val="008C454C"/>
    <w:rsid w:val="008C7087"/>
    <w:rsid w:val="00901924"/>
    <w:rsid w:val="0091757A"/>
    <w:rsid w:val="00930BAB"/>
    <w:rsid w:val="0094750E"/>
    <w:rsid w:val="00965AEC"/>
    <w:rsid w:val="009841DE"/>
    <w:rsid w:val="009A2BBD"/>
    <w:rsid w:val="00A039F2"/>
    <w:rsid w:val="00A43C2C"/>
    <w:rsid w:val="00A60A87"/>
    <w:rsid w:val="00A6101B"/>
    <w:rsid w:val="00A6299C"/>
    <w:rsid w:val="00A945D1"/>
    <w:rsid w:val="00AA2AF4"/>
    <w:rsid w:val="00AC30BD"/>
    <w:rsid w:val="00B06780"/>
    <w:rsid w:val="00B074CF"/>
    <w:rsid w:val="00B21EE7"/>
    <w:rsid w:val="00B22258"/>
    <w:rsid w:val="00B3142A"/>
    <w:rsid w:val="00B41073"/>
    <w:rsid w:val="00B46125"/>
    <w:rsid w:val="00B50233"/>
    <w:rsid w:val="00B611E5"/>
    <w:rsid w:val="00BB1DDB"/>
    <w:rsid w:val="00BB5E63"/>
    <w:rsid w:val="00BC07D2"/>
    <w:rsid w:val="00BE0D73"/>
    <w:rsid w:val="00BE2488"/>
    <w:rsid w:val="00BE60F3"/>
    <w:rsid w:val="00BF3C3A"/>
    <w:rsid w:val="00C26DBA"/>
    <w:rsid w:val="00C4451E"/>
    <w:rsid w:val="00C552AC"/>
    <w:rsid w:val="00C6504F"/>
    <w:rsid w:val="00C763C2"/>
    <w:rsid w:val="00C7674D"/>
    <w:rsid w:val="00C83EF9"/>
    <w:rsid w:val="00CC32CD"/>
    <w:rsid w:val="00CE248A"/>
    <w:rsid w:val="00CF6566"/>
    <w:rsid w:val="00D378D3"/>
    <w:rsid w:val="00D40EA6"/>
    <w:rsid w:val="00D41707"/>
    <w:rsid w:val="00D443FF"/>
    <w:rsid w:val="00D57526"/>
    <w:rsid w:val="00D64203"/>
    <w:rsid w:val="00D9046C"/>
    <w:rsid w:val="00DB2C05"/>
    <w:rsid w:val="00DC4E89"/>
    <w:rsid w:val="00DE0946"/>
    <w:rsid w:val="00DE51B6"/>
    <w:rsid w:val="00E05779"/>
    <w:rsid w:val="00E10570"/>
    <w:rsid w:val="00E22AC2"/>
    <w:rsid w:val="00E634C9"/>
    <w:rsid w:val="00E81701"/>
    <w:rsid w:val="00E82A29"/>
    <w:rsid w:val="00E9275A"/>
    <w:rsid w:val="00E944C3"/>
    <w:rsid w:val="00E96FCD"/>
    <w:rsid w:val="00EA5BE2"/>
    <w:rsid w:val="00EA70B9"/>
    <w:rsid w:val="00ED6DC9"/>
    <w:rsid w:val="00F10326"/>
    <w:rsid w:val="00F234B8"/>
    <w:rsid w:val="00F279A7"/>
    <w:rsid w:val="00F530BB"/>
    <w:rsid w:val="00F56904"/>
    <w:rsid w:val="00F62C39"/>
    <w:rsid w:val="00F74F05"/>
    <w:rsid w:val="00F90990"/>
    <w:rsid w:val="00F93DDD"/>
    <w:rsid w:val="00F95793"/>
    <w:rsid w:val="00FA02B0"/>
    <w:rsid w:val="00FA62E1"/>
    <w:rsid w:val="00FD68E0"/>
    <w:rsid w:val="00FD7796"/>
    <w:rsid w:val="00FE5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556"/>
  </w:style>
  <w:style w:type="paragraph" w:styleId="Naslov1">
    <w:name w:val="heading 1"/>
    <w:basedOn w:val="Normal"/>
    <w:next w:val="Normal"/>
    <w:link w:val="Naslov1Char"/>
    <w:qFormat/>
    <w:rsid w:val="00A6101B"/>
    <w:pPr>
      <w:keepNext/>
      <w:spacing w:after="0" w:line="240" w:lineRule="auto"/>
      <w:ind w:left="-119"/>
      <w:outlineLvl w:val="0"/>
    </w:pPr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paragraph" w:styleId="Naslov2">
    <w:name w:val="heading 2"/>
    <w:basedOn w:val="Normal"/>
    <w:next w:val="Normal"/>
    <w:link w:val="Naslov2Char"/>
    <w:qFormat/>
    <w:rsid w:val="00A6101B"/>
    <w:pPr>
      <w:keepNext/>
      <w:spacing w:after="0" w:line="240" w:lineRule="auto"/>
      <w:ind w:left="-119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21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1EE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B21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21EE7"/>
  </w:style>
  <w:style w:type="paragraph" w:styleId="Podnoje">
    <w:name w:val="footer"/>
    <w:basedOn w:val="Normal"/>
    <w:link w:val="PodnojeChar"/>
    <w:uiPriority w:val="99"/>
    <w:unhideWhenUsed/>
    <w:rsid w:val="00B21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21EE7"/>
  </w:style>
  <w:style w:type="character" w:customStyle="1" w:styleId="Naslov1Char">
    <w:name w:val="Naslov 1 Char"/>
    <w:basedOn w:val="Zadanifontodlomka"/>
    <w:link w:val="Naslov1"/>
    <w:rsid w:val="00A6101B"/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character" w:customStyle="1" w:styleId="Naslov2Char">
    <w:name w:val="Naslov 2 Char"/>
    <w:basedOn w:val="Zadanifontodlomka"/>
    <w:link w:val="Naslov2"/>
    <w:rsid w:val="00A6101B"/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table" w:styleId="Reetkatablice">
    <w:name w:val="Table Grid"/>
    <w:basedOn w:val="Obinatablica"/>
    <w:uiPriority w:val="59"/>
    <w:rsid w:val="00A945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213D6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110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33" Type="http://schemas.openxmlformats.org/officeDocument/2006/relationships/image" Target="media/image126.jpeg"/><Relationship Id="rId138" Type="http://schemas.openxmlformats.org/officeDocument/2006/relationships/image" Target="media/image131.jpeg"/><Relationship Id="rId154" Type="http://schemas.openxmlformats.org/officeDocument/2006/relationships/image" Target="media/image147.jpeg"/><Relationship Id="rId159" Type="http://schemas.openxmlformats.org/officeDocument/2006/relationships/image" Target="media/image152.jpeg"/><Relationship Id="rId16" Type="http://schemas.openxmlformats.org/officeDocument/2006/relationships/image" Target="media/image9.jpe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128" Type="http://schemas.openxmlformats.org/officeDocument/2006/relationships/image" Target="media/image121.jpeg"/><Relationship Id="rId144" Type="http://schemas.openxmlformats.org/officeDocument/2006/relationships/image" Target="media/image137.jpeg"/><Relationship Id="rId149" Type="http://schemas.openxmlformats.org/officeDocument/2006/relationships/image" Target="media/image142.jpeg"/><Relationship Id="rId5" Type="http://schemas.openxmlformats.org/officeDocument/2006/relationships/footnotes" Target="footnote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160" Type="http://schemas.openxmlformats.org/officeDocument/2006/relationships/image" Target="media/image153.jpeg"/><Relationship Id="rId165" Type="http://schemas.openxmlformats.org/officeDocument/2006/relationships/image" Target="media/image15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113" Type="http://schemas.openxmlformats.org/officeDocument/2006/relationships/image" Target="media/image106.jpeg"/><Relationship Id="rId118" Type="http://schemas.openxmlformats.org/officeDocument/2006/relationships/image" Target="media/image111.jpeg"/><Relationship Id="rId134" Type="http://schemas.openxmlformats.org/officeDocument/2006/relationships/image" Target="media/image127.jpeg"/><Relationship Id="rId139" Type="http://schemas.openxmlformats.org/officeDocument/2006/relationships/image" Target="media/image132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50" Type="http://schemas.openxmlformats.org/officeDocument/2006/relationships/image" Target="media/image143.jpeg"/><Relationship Id="rId155" Type="http://schemas.openxmlformats.org/officeDocument/2006/relationships/image" Target="media/image148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124" Type="http://schemas.openxmlformats.org/officeDocument/2006/relationships/image" Target="media/image117.jpeg"/><Relationship Id="rId129" Type="http://schemas.openxmlformats.org/officeDocument/2006/relationships/image" Target="media/image122.jpeg"/><Relationship Id="rId54" Type="http://schemas.openxmlformats.org/officeDocument/2006/relationships/image" Target="media/image47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40" Type="http://schemas.openxmlformats.org/officeDocument/2006/relationships/image" Target="media/image133.jpeg"/><Relationship Id="rId145" Type="http://schemas.openxmlformats.org/officeDocument/2006/relationships/image" Target="media/image138.jpeg"/><Relationship Id="rId161" Type="http://schemas.openxmlformats.org/officeDocument/2006/relationships/image" Target="media/image154.jpeg"/><Relationship Id="rId166" Type="http://schemas.openxmlformats.org/officeDocument/2006/relationships/image" Target="media/image15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14" Type="http://schemas.openxmlformats.org/officeDocument/2006/relationships/image" Target="media/image107.jpeg"/><Relationship Id="rId119" Type="http://schemas.openxmlformats.org/officeDocument/2006/relationships/image" Target="media/image112.jpeg"/><Relationship Id="rId127" Type="http://schemas.openxmlformats.org/officeDocument/2006/relationships/image" Target="media/image12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130" Type="http://schemas.openxmlformats.org/officeDocument/2006/relationships/image" Target="media/image123.jpeg"/><Relationship Id="rId135" Type="http://schemas.openxmlformats.org/officeDocument/2006/relationships/image" Target="media/image128.jpeg"/><Relationship Id="rId143" Type="http://schemas.openxmlformats.org/officeDocument/2006/relationships/image" Target="media/image136.jpeg"/><Relationship Id="rId148" Type="http://schemas.openxmlformats.org/officeDocument/2006/relationships/image" Target="media/image141.jpeg"/><Relationship Id="rId151" Type="http://schemas.openxmlformats.org/officeDocument/2006/relationships/image" Target="media/image144.jpeg"/><Relationship Id="rId156" Type="http://schemas.openxmlformats.org/officeDocument/2006/relationships/image" Target="media/image149.jpeg"/><Relationship Id="rId164" Type="http://schemas.openxmlformats.org/officeDocument/2006/relationships/image" Target="media/image157.jpe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image" Target="media/image113.jpeg"/><Relationship Id="rId125" Type="http://schemas.openxmlformats.org/officeDocument/2006/relationships/image" Target="media/image118.jpeg"/><Relationship Id="rId141" Type="http://schemas.openxmlformats.org/officeDocument/2006/relationships/image" Target="media/image134.jpeg"/><Relationship Id="rId146" Type="http://schemas.openxmlformats.org/officeDocument/2006/relationships/image" Target="media/image139.jpeg"/><Relationship Id="rId167" Type="http://schemas.openxmlformats.org/officeDocument/2006/relationships/fontTable" Target="fontTable.xml"/><Relationship Id="rId7" Type="http://schemas.openxmlformats.org/officeDocument/2006/relationships/image" Target="media/image1.jpeg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162" Type="http://schemas.openxmlformats.org/officeDocument/2006/relationships/image" Target="media/image155.jpeg"/><Relationship Id="rId2" Type="http://schemas.openxmlformats.org/officeDocument/2006/relationships/styles" Target="styles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image" Target="media/image108.jpeg"/><Relationship Id="rId131" Type="http://schemas.openxmlformats.org/officeDocument/2006/relationships/image" Target="media/image124.jpeg"/><Relationship Id="rId136" Type="http://schemas.openxmlformats.org/officeDocument/2006/relationships/image" Target="media/image129.jpeg"/><Relationship Id="rId157" Type="http://schemas.openxmlformats.org/officeDocument/2006/relationships/image" Target="media/image150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52" Type="http://schemas.openxmlformats.org/officeDocument/2006/relationships/image" Target="media/image145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26" Type="http://schemas.openxmlformats.org/officeDocument/2006/relationships/image" Target="media/image119.jpeg"/><Relationship Id="rId147" Type="http://schemas.openxmlformats.org/officeDocument/2006/relationships/image" Target="media/image140.jpeg"/><Relationship Id="rId168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142" Type="http://schemas.openxmlformats.org/officeDocument/2006/relationships/image" Target="media/image135.jpeg"/><Relationship Id="rId163" Type="http://schemas.openxmlformats.org/officeDocument/2006/relationships/image" Target="media/image156.jpeg"/><Relationship Id="rId3" Type="http://schemas.openxmlformats.org/officeDocument/2006/relationships/settings" Target="settings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116" Type="http://schemas.openxmlformats.org/officeDocument/2006/relationships/image" Target="media/image109.jpeg"/><Relationship Id="rId137" Type="http://schemas.openxmlformats.org/officeDocument/2006/relationships/image" Target="media/image130.jpeg"/><Relationship Id="rId158" Type="http://schemas.openxmlformats.org/officeDocument/2006/relationships/image" Target="media/image151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111" Type="http://schemas.openxmlformats.org/officeDocument/2006/relationships/image" Target="media/image104.jpeg"/><Relationship Id="rId132" Type="http://schemas.openxmlformats.org/officeDocument/2006/relationships/image" Target="media/image125.jpeg"/><Relationship Id="rId153" Type="http://schemas.openxmlformats.org/officeDocument/2006/relationships/image" Target="media/image146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BD5E8-2731-470E-8F6E-E2241E6DA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61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6</cp:revision>
  <cp:lastPrinted>2022-03-15T06:19:00Z</cp:lastPrinted>
  <dcterms:created xsi:type="dcterms:W3CDTF">2022-03-14T12:50:00Z</dcterms:created>
  <dcterms:modified xsi:type="dcterms:W3CDTF">2022-03-15T06:37:00Z</dcterms:modified>
</cp:coreProperties>
</file>